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C95B8" w14:textId="0FDDEDFB" w:rsidR="00110618" w:rsidRDefault="009A759D" w:rsidP="009A759D">
      <w:pPr>
        <w:spacing w:before="69" w:line="180" w:lineRule="exact"/>
        <w:ind w:right="392"/>
        <w:jc w:val="center"/>
        <w:rPr>
          <w:rFonts w:ascii="Open Sans" w:eastAsia="Times New Roman" w:hAnsi="Open Sans" w:cs="Open Sans"/>
          <w:b/>
          <w:bCs/>
          <w:spacing w:val="-1"/>
          <w:sz w:val="20"/>
          <w:szCs w:val="20"/>
        </w:rPr>
      </w:pPr>
      <w:r w:rsidRPr="009A759D">
        <w:rPr>
          <w:rFonts w:ascii="Open Sans" w:hAnsi="Open Sans" w:cs="Open Sans"/>
          <w:b/>
          <w:bCs/>
          <w:i/>
          <w:iCs/>
          <w:sz w:val="24"/>
          <w:szCs w:val="24"/>
        </w:rPr>
        <w:t>Pro Forma Fiduciary and Related Services Income/Expense Schedul</w:t>
      </w:r>
      <w:r>
        <w:rPr>
          <w:rFonts w:ascii="Open Sans" w:hAnsi="Open Sans" w:cs="Open Sans"/>
          <w:b/>
          <w:bCs/>
          <w:i/>
          <w:iCs/>
          <w:sz w:val="24"/>
          <w:szCs w:val="24"/>
        </w:rPr>
        <w:t>e</w:t>
      </w:r>
    </w:p>
    <w:p w14:paraId="0C755A32" w14:textId="77777777" w:rsidR="009008FB" w:rsidRDefault="009008FB" w:rsidP="008543E2"/>
    <w:tbl>
      <w:tblPr>
        <w:tblStyle w:val="TableGrid"/>
        <w:tblW w:w="10445" w:type="dxa"/>
        <w:tblLook w:val="04A0" w:firstRow="1" w:lastRow="0" w:firstColumn="1" w:lastColumn="0" w:noHBand="0" w:noVBand="1"/>
      </w:tblPr>
      <w:tblGrid>
        <w:gridCol w:w="6385"/>
        <w:gridCol w:w="1353"/>
        <w:gridCol w:w="1353"/>
        <w:gridCol w:w="1354"/>
      </w:tblGrid>
      <w:tr w:rsidR="009A759D" w14:paraId="46F38F0B" w14:textId="77777777" w:rsidTr="00584F84">
        <w:trPr>
          <w:trHeight w:val="432"/>
        </w:trPr>
        <w:tc>
          <w:tcPr>
            <w:tcW w:w="6385" w:type="dxa"/>
            <w:vAlign w:val="center"/>
          </w:tcPr>
          <w:p w14:paraId="579C3E19" w14:textId="262E3799" w:rsidR="009A759D" w:rsidRPr="009A759D" w:rsidRDefault="009A759D" w:rsidP="009A759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A759D">
              <w:rPr>
                <w:rFonts w:ascii="Open Sans" w:eastAsia="Times New Roman" w:hAnsi="Open Sans" w:cs="Open Sans"/>
                <w:b/>
                <w:sz w:val="20"/>
                <w:szCs w:val="20"/>
              </w:rPr>
              <w:t>Year-End</w:t>
            </w:r>
          </w:p>
        </w:tc>
        <w:tc>
          <w:tcPr>
            <w:tcW w:w="1353" w:type="dxa"/>
            <w:vAlign w:val="center"/>
          </w:tcPr>
          <w:p w14:paraId="20071E2D" w14:textId="5617B23C" w:rsidR="009A759D" w:rsidRPr="009A759D" w:rsidRDefault="009A759D" w:rsidP="009A759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A759D">
              <w:rPr>
                <w:rFonts w:ascii="Open Sans" w:eastAsia="Times New Roman" w:hAnsi="Open Sans" w:cs="Open Sans"/>
                <w:sz w:val="20"/>
                <w:szCs w:val="20"/>
              </w:rPr>
              <w:t>Year 1</w:t>
            </w:r>
          </w:p>
        </w:tc>
        <w:tc>
          <w:tcPr>
            <w:tcW w:w="1353" w:type="dxa"/>
            <w:vAlign w:val="center"/>
          </w:tcPr>
          <w:p w14:paraId="4C1D56B3" w14:textId="661D96D7" w:rsidR="009A759D" w:rsidRPr="009A759D" w:rsidRDefault="009A759D" w:rsidP="009A759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A759D">
              <w:rPr>
                <w:rFonts w:ascii="Open Sans" w:eastAsia="Times New Roman" w:hAnsi="Open Sans" w:cs="Open Sans"/>
                <w:sz w:val="20"/>
                <w:szCs w:val="20"/>
              </w:rPr>
              <w:t>Year 2</w:t>
            </w:r>
          </w:p>
        </w:tc>
        <w:tc>
          <w:tcPr>
            <w:tcW w:w="1354" w:type="dxa"/>
            <w:vAlign w:val="center"/>
          </w:tcPr>
          <w:p w14:paraId="1C93ED44" w14:textId="1830974A" w:rsidR="009A759D" w:rsidRPr="009A759D" w:rsidRDefault="009A759D" w:rsidP="009A759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A759D">
              <w:rPr>
                <w:rFonts w:ascii="Open Sans" w:eastAsia="Times New Roman" w:hAnsi="Open Sans" w:cs="Open Sans"/>
                <w:sz w:val="20"/>
                <w:szCs w:val="20"/>
              </w:rPr>
              <w:t>Year 3</w:t>
            </w:r>
          </w:p>
        </w:tc>
      </w:tr>
      <w:tr w:rsidR="009A759D" w14:paraId="7860B3C0" w14:textId="77777777" w:rsidTr="00584F84">
        <w:trPr>
          <w:trHeight w:val="432"/>
        </w:trPr>
        <w:tc>
          <w:tcPr>
            <w:tcW w:w="10445" w:type="dxa"/>
            <w:gridSpan w:val="4"/>
            <w:vAlign w:val="center"/>
          </w:tcPr>
          <w:p w14:paraId="6EBA336C" w14:textId="738B2482" w:rsidR="009A759D" w:rsidRPr="009A759D" w:rsidRDefault="009A759D" w:rsidP="009A759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A759D">
              <w:rPr>
                <w:rFonts w:ascii="Open Sans" w:eastAsia="Times New Roman" w:hAnsi="Open Sans" w:cs="Open Sans"/>
                <w:b/>
                <w:sz w:val="20"/>
                <w:szCs w:val="20"/>
              </w:rPr>
              <w:t>FIDUCIARY AND RELATED SERVICES INCOME (000s)</w:t>
            </w:r>
          </w:p>
        </w:tc>
      </w:tr>
      <w:tr w:rsidR="009A759D" w14:paraId="5D570074" w14:textId="77777777" w:rsidTr="00584F84">
        <w:trPr>
          <w:trHeight w:val="432"/>
        </w:trPr>
        <w:tc>
          <w:tcPr>
            <w:tcW w:w="6385" w:type="dxa"/>
            <w:vAlign w:val="center"/>
          </w:tcPr>
          <w:p w14:paraId="3D2368AD" w14:textId="04BDC52C" w:rsidR="009A759D" w:rsidRPr="009A759D" w:rsidRDefault="009A759D" w:rsidP="009A759D">
            <w:pPr>
              <w:rPr>
                <w:rFonts w:ascii="Open Sans" w:hAnsi="Open Sans" w:cs="Open Sans"/>
                <w:sz w:val="20"/>
                <w:szCs w:val="20"/>
              </w:rPr>
            </w:pPr>
            <w:r w:rsidRPr="009A759D">
              <w:rPr>
                <w:rFonts w:ascii="Open Sans" w:eastAsia="Times New Roman" w:hAnsi="Open Sans" w:cs="Open Sans"/>
                <w:sz w:val="20"/>
                <w:szCs w:val="20"/>
              </w:rPr>
              <w:t>Personal Trust and Agency Accounts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101615015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353" w:type="dxa"/>
                <w:vAlign w:val="center"/>
              </w:tcPr>
              <w:p w14:paraId="1273864C" w14:textId="40E9E2CC" w:rsidR="009A759D" w:rsidRPr="009A759D" w:rsidRDefault="00A3422B" w:rsidP="009A759D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-1356257595"/>
            <w:placeholder>
              <w:docPart w:val="F833E2721F284493A5584726E957B628"/>
            </w:placeholder>
            <w:text/>
          </w:sdtPr>
          <w:sdtEndPr/>
          <w:sdtContent>
            <w:tc>
              <w:tcPr>
                <w:tcW w:w="1353" w:type="dxa"/>
                <w:vAlign w:val="center"/>
              </w:tcPr>
              <w:p w14:paraId="74F3D617" w14:textId="507A27F7" w:rsidR="009A759D" w:rsidRPr="009A759D" w:rsidRDefault="00A3422B" w:rsidP="009A759D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643248401"/>
            <w:placeholder>
              <w:docPart w:val="660A08F9B10D4226B35C94411BE6C5AC"/>
            </w:placeholder>
            <w:text/>
          </w:sdtPr>
          <w:sdtEndPr/>
          <w:sdtContent>
            <w:tc>
              <w:tcPr>
                <w:tcW w:w="1354" w:type="dxa"/>
                <w:vAlign w:val="center"/>
              </w:tcPr>
              <w:p w14:paraId="4969314F" w14:textId="4EFFAD4E" w:rsidR="009A759D" w:rsidRPr="009A759D" w:rsidRDefault="00A3422B" w:rsidP="009A759D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</w:tr>
      <w:tr w:rsidR="009A759D" w14:paraId="4D95DED7" w14:textId="77777777" w:rsidTr="00584F84">
        <w:trPr>
          <w:trHeight w:val="432"/>
        </w:trPr>
        <w:tc>
          <w:tcPr>
            <w:tcW w:w="6385" w:type="dxa"/>
            <w:vAlign w:val="center"/>
          </w:tcPr>
          <w:p w14:paraId="76B942ED" w14:textId="7F41CF32" w:rsidR="009A759D" w:rsidRPr="009A759D" w:rsidRDefault="009A759D" w:rsidP="009A759D">
            <w:pPr>
              <w:rPr>
                <w:rFonts w:ascii="Open Sans" w:hAnsi="Open Sans" w:cs="Open Sans"/>
                <w:sz w:val="20"/>
                <w:szCs w:val="20"/>
              </w:rPr>
            </w:pPr>
            <w:r w:rsidRPr="009A759D">
              <w:rPr>
                <w:rFonts w:ascii="Open Sans" w:eastAsia="Times New Roman" w:hAnsi="Open Sans" w:cs="Open Sans"/>
                <w:sz w:val="20"/>
                <w:szCs w:val="20"/>
              </w:rPr>
              <w:t>Employee Benefit and Retirement-Related Trust and Agency Accounts:</w:t>
            </w:r>
          </w:p>
        </w:tc>
        <w:tc>
          <w:tcPr>
            <w:tcW w:w="1353" w:type="dxa"/>
            <w:vAlign w:val="center"/>
          </w:tcPr>
          <w:p w14:paraId="3C497250" w14:textId="77777777" w:rsidR="009A759D" w:rsidRPr="009A759D" w:rsidRDefault="009A759D" w:rsidP="009A759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53" w:type="dxa"/>
          </w:tcPr>
          <w:p w14:paraId="68B33669" w14:textId="77777777" w:rsidR="009A759D" w:rsidRPr="009A759D" w:rsidRDefault="009A759D" w:rsidP="009A759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54" w:type="dxa"/>
          </w:tcPr>
          <w:p w14:paraId="3E3B41B2" w14:textId="77777777" w:rsidR="009A759D" w:rsidRPr="009A759D" w:rsidRDefault="009A759D" w:rsidP="009A759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3422B" w14:paraId="131D2A89" w14:textId="77777777" w:rsidTr="00584F84">
        <w:trPr>
          <w:trHeight w:val="432"/>
        </w:trPr>
        <w:tc>
          <w:tcPr>
            <w:tcW w:w="6385" w:type="dxa"/>
            <w:vAlign w:val="center"/>
          </w:tcPr>
          <w:p w14:paraId="710B1BB9" w14:textId="17730B6D" w:rsidR="00A3422B" w:rsidRPr="009A759D" w:rsidRDefault="00A3422B" w:rsidP="00A3422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</w:rPr>
              <w:t xml:space="preserve">        </w:t>
            </w:r>
            <w:r w:rsidRPr="009A759D">
              <w:rPr>
                <w:rFonts w:ascii="Open Sans" w:eastAsia="Times New Roman" w:hAnsi="Open Sans" w:cs="Open Sans"/>
                <w:sz w:val="20"/>
                <w:szCs w:val="20"/>
              </w:rPr>
              <w:t>Employee Benefit - Defined Contribution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730432372"/>
            <w:placeholder>
              <w:docPart w:val="6EAAA1CDD2F84E47AD347C4D135CD448"/>
            </w:placeholder>
            <w:text/>
          </w:sdtPr>
          <w:sdtEndPr/>
          <w:sdtContent>
            <w:tc>
              <w:tcPr>
                <w:tcW w:w="1353" w:type="dxa"/>
                <w:vAlign w:val="center"/>
              </w:tcPr>
              <w:p w14:paraId="523374A1" w14:textId="62B895F2" w:rsidR="00A3422B" w:rsidRPr="009A759D" w:rsidRDefault="00A3422B" w:rsidP="00A3422B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1162507304"/>
            <w:placeholder>
              <w:docPart w:val="BBEB3C84BE50431BB51FB99332FF67C3"/>
            </w:placeholder>
            <w:text/>
          </w:sdtPr>
          <w:sdtEndPr/>
          <w:sdtContent>
            <w:tc>
              <w:tcPr>
                <w:tcW w:w="1353" w:type="dxa"/>
                <w:vAlign w:val="center"/>
              </w:tcPr>
              <w:p w14:paraId="1B0E2EF7" w14:textId="449B5C63" w:rsidR="00A3422B" w:rsidRPr="009A759D" w:rsidRDefault="00A3422B" w:rsidP="00A3422B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2105154049"/>
            <w:placeholder>
              <w:docPart w:val="A30805AB6AE749AFB4E2B7A87E1FBCEB"/>
            </w:placeholder>
            <w:text/>
          </w:sdtPr>
          <w:sdtEndPr/>
          <w:sdtContent>
            <w:tc>
              <w:tcPr>
                <w:tcW w:w="1354" w:type="dxa"/>
                <w:vAlign w:val="center"/>
              </w:tcPr>
              <w:p w14:paraId="0A2C717B" w14:textId="2B0F40BC" w:rsidR="00A3422B" w:rsidRPr="009A759D" w:rsidRDefault="00A3422B" w:rsidP="00A3422B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</w:tr>
      <w:tr w:rsidR="00A3422B" w14:paraId="6F283CE3" w14:textId="77777777" w:rsidTr="00584F84">
        <w:trPr>
          <w:trHeight w:val="432"/>
        </w:trPr>
        <w:tc>
          <w:tcPr>
            <w:tcW w:w="6385" w:type="dxa"/>
            <w:vAlign w:val="center"/>
          </w:tcPr>
          <w:p w14:paraId="308F0042" w14:textId="52A963F6" w:rsidR="00A3422B" w:rsidRPr="009A759D" w:rsidRDefault="00A3422B" w:rsidP="00A3422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</w:rPr>
              <w:t xml:space="preserve">        </w:t>
            </w:r>
            <w:r w:rsidRPr="009A759D">
              <w:rPr>
                <w:rFonts w:ascii="Open Sans" w:eastAsia="Times New Roman" w:hAnsi="Open Sans" w:cs="Open Sans"/>
                <w:sz w:val="20"/>
                <w:szCs w:val="20"/>
              </w:rPr>
              <w:t>Employee Benefit - Defined Benefit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1392393327"/>
            <w:placeholder>
              <w:docPart w:val="322ED0ECAB584C1EBC7726B4F7141A6A"/>
            </w:placeholder>
            <w:text/>
          </w:sdtPr>
          <w:sdtEndPr/>
          <w:sdtContent>
            <w:tc>
              <w:tcPr>
                <w:tcW w:w="1353" w:type="dxa"/>
                <w:vAlign w:val="center"/>
              </w:tcPr>
              <w:p w14:paraId="7909A131" w14:textId="6C1A29F8" w:rsidR="00A3422B" w:rsidRPr="009A759D" w:rsidRDefault="00A3422B" w:rsidP="00A3422B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-856347734"/>
            <w:placeholder>
              <w:docPart w:val="1D63B65366DE4B1FA1BC1A407AA3D339"/>
            </w:placeholder>
            <w:text/>
          </w:sdtPr>
          <w:sdtEndPr/>
          <w:sdtContent>
            <w:tc>
              <w:tcPr>
                <w:tcW w:w="1353" w:type="dxa"/>
                <w:vAlign w:val="center"/>
              </w:tcPr>
              <w:p w14:paraId="0179BE01" w14:textId="2ECFC88E" w:rsidR="00A3422B" w:rsidRPr="009A759D" w:rsidRDefault="00A3422B" w:rsidP="00A3422B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1962379572"/>
            <w:placeholder>
              <w:docPart w:val="84118C749182414495330BACA37A77D6"/>
            </w:placeholder>
            <w:text/>
          </w:sdtPr>
          <w:sdtEndPr/>
          <w:sdtContent>
            <w:tc>
              <w:tcPr>
                <w:tcW w:w="1354" w:type="dxa"/>
                <w:vAlign w:val="center"/>
              </w:tcPr>
              <w:p w14:paraId="367AE0BD" w14:textId="0C1D0B3E" w:rsidR="00A3422B" w:rsidRPr="009A759D" w:rsidRDefault="00A3422B" w:rsidP="00A3422B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</w:tr>
      <w:tr w:rsidR="00A3422B" w14:paraId="550F2FFA" w14:textId="77777777" w:rsidTr="00584F84">
        <w:trPr>
          <w:trHeight w:val="432"/>
        </w:trPr>
        <w:tc>
          <w:tcPr>
            <w:tcW w:w="6385" w:type="dxa"/>
            <w:vAlign w:val="center"/>
          </w:tcPr>
          <w:p w14:paraId="664B65B9" w14:textId="476CA870" w:rsidR="00A3422B" w:rsidRPr="009A759D" w:rsidRDefault="00A3422B" w:rsidP="00A3422B">
            <w:pPr>
              <w:rPr>
                <w:rFonts w:ascii="Open Sans" w:eastAsia="Times New Roman" w:hAnsi="Open Sans" w:cs="Open Sans"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</w:rPr>
              <w:t xml:space="preserve">        </w:t>
            </w:r>
            <w:r w:rsidRPr="009A759D">
              <w:rPr>
                <w:rFonts w:ascii="Open Sans" w:eastAsia="Times New Roman" w:hAnsi="Open Sans" w:cs="Open Sans"/>
                <w:sz w:val="20"/>
                <w:szCs w:val="20"/>
              </w:rPr>
              <w:t>Other Employee Benefit and Retirement-Related Accounts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464190516"/>
            <w:placeholder>
              <w:docPart w:val="5F4A2364D0EC418C94D21586076CA04F"/>
            </w:placeholder>
            <w:text/>
          </w:sdtPr>
          <w:sdtEndPr/>
          <w:sdtContent>
            <w:tc>
              <w:tcPr>
                <w:tcW w:w="1353" w:type="dxa"/>
                <w:vAlign w:val="center"/>
              </w:tcPr>
              <w:p w14:paraId="758A53EE" w14:textId="0A98AB2B" w:rsidR="00A3422B" w:rsidRPr="009A759D" w:rsidRDefault="00A3422B" w:rsidP="00A3422B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-12840713"/>
            <w:placeholder>
              <w:docPart w:val="C5062EA5353D4C12A165D46A5FD8C1F0"/>
            </w:placeholder>
            <w:text/>
          </w:sdtPr>
          <w:sdtEndPr/>
          <w:sdtContent>
            <w:tc>
              <w:tcPr>
                <w:tcW w:w="1353" w:type="dxa"/>
                <w:vAlign w:val="center"/>
              </w:tcPr>
              <w:p w14:paraId="56C2B69D" w14:textId="5B4116EC" w:rsidR="00A3422B" w:rsidRPr="009A759D" w:rsidRDefault="00A3422B" w:rsidP="00A3422B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746537214"/>
            <w:placeholder>
              <w:docPart w:val="429CB301AB7F4717AF43E161EFE2B7F9"/>
            </w:placeholder>
            <w:text/>
          </w:sdtPr>
          <w:sdtEndPr/>
          <w:sdtContent>
            <w:tc>
              <w:tcPr>
                <w:tcW w:w="1354" w:type="dxa"/>
                <w:vAlign w:val="center"/>
              </w:tcPr>
              <w:p w14:paraId="06E48745" w14:textId="443822DA" w:rsidR="00A3422B" w:rsidRPr="009A759D" w:rsidRDefault="00A3422B" w:rsidP="00A3422B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</w:tr>
      <w:tr w:rsidR="00A3422B" w14:paraId="1DC2BA63" w14:textId="77777777" w:rsidTr="00584F84">
        <w:trPr>
          <w:trHeight w:val="432"/>
        </w:trPr>
        <w:tc>
          <w:tcPr>
            <w:tcW w:w="6385" w:type="dxa"/>
            <w:vAlign w:val="center"/>
          </w:tcPr>
          <w:p w14:paraId="0C15AE11" w14:textId="527537EA" w:rsidR="00A3422B" w:rsidRPr="009A759D" w:rsidRDefault="00A3422B" w:rsidP="00A3422B">
            <w:pPr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9A759D">
              <w:rPr>
                <w:rFonts w:ascii="Open Sans" w:eastAsia="Times New Roman" w:hAnsi="Open Sans" w:cs="Open Sans"/>
                <w:sz w:val="20"/>
                <w:szCs w:val="20"/>
              </w:rPr>
              <w:t>Total Employee Benefit and Retirement-Related Income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2084792785"/>
            <w:placeholder>
              <w:docPart w:val="4DDEC117C7374A5FBF677C266399E819"/>
            </w:placeholder>
            <w:text/>
          </w:sdtPr>
          <w:sdtEndPr/>
          <w:sdtContent>
            <w:tc>
              <w:tcPr>
                <w:tcW w:w="1353" w:type="dxa"/>
                <w:vAlign w:val="center"/>
              </w:tcPr>
              <w:p w14:paraId="36C3780D" w14:textId="07AA1E60" w:rsidR="00A3422B" w:rsidRPr="009A759D" w:rsidRDefault="00A3422B" w:rsidP="00A3422B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-615513656"/>
            <w:placeholder>
              <w:docPart w:val="2DDDFB6C942C4E4294FDD37793F12336"/>
            </w:placeholder>
            <w:text/>
          </w:sdtPr>
          <w:sdtEndPr/>
          <w:sdtContent>
            <w:tc>
              <w:tcPr>
                <w:tcW w:w="1353" w:type="dxa"/>
                <w:vAlign w:val="center"/>
              </w:tcPr>
              <w:p w14:paraId="03E15535" w14:textId="1BAD7D48" w:rsidR="00A3422B" w:rsidRPr="009A759D" w:rsidRDefault="00A3422B" w:rsidP="00A3422B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-1760361671"/>
            <w:placeholder>
              <w:docPart w:val="A465718E24B5422EAC32CAF730DE1CB2"/>
            </w:placeholder>
            <w:text/>
          </w:sdtPr>
          <w:sdtEndPr/>
          <w:sdtContent>
            <w:tc>
              <w:tcPr>
                <w:tcW w:w="1354" w:type="dxa"/>
                <w:vAlign w:val="center"/>
              </w:tcPr>
              <w:p w14:paraId="768E747E" w14:textId="66351528" w:rsidR="00A3422B" w:rsidRPr="009A759D" w:rsidRDefault="00A3422B" w:rsidP="00A3422B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</w:tr>
      <w:tr w:rsidR="00A3422B" w14:paraId="7896F7A2" w14:textId="77777777" w:rsidTr="00584F84">
        <w:trPr>
          <w:trHeight w:val="432"/>
        </w:trPr>
        <w:tc>
          <w:tcPr>
            <w:tcW w:w="6385" w:type="dxa"/>
            <w:vAlign w:val="center"/>
          </w:tcPr>
          <w:p w14:paraId="7717EB71" w14:textId="52A6F5B1" w:rsidR="00A3422B" w:rsidRPr="009A759D" w:rsidRDefault="00A3422B" w:rsidP="00A3422B">
            <w:pPr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9A759D">
              <w:rPr>
                <w:rFonts w:ascii="Open Sans" w:eastAsia="Times New Roman" w:hAnsi="Open Sans" w:cs="Open Sans"/>
                <w:sz w:val="20"/>
                <w:szCs w:val="20"/>
              </w:rPr>
              <w:t>Corporate Trust and Agency Accounts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1771815272"/>
            <w:placeholder>
              <w:docPart w:val="5A705BE8655C4551AB88B73BB814413B"/>
            </w:placeholder>
            <w:text/>
          </w:sdtPr>
          <w:sdtEndPr/>
          <w:sdtContent>
            <w:tc>
              <w:tcPr>
                <w:tcW w:w="1353" w:type="dxa"/>
                <w:vAlign w:val="center"/>
              </w:tcPr>
              <w:p w14:paraId="6BB03AD8" w14:textId="6BACAFE5" w:rsidR="00A3422B" w:rsidRPr="009A759D" w:rsidRDefault="00A3422B" w:rsidP="00A3422B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365575153"/>
            <w:placeholder>
              <w:docPart w:val="726D074440F443E7A368FB51B2D0BC85"/>
            </w:placeholder>
            <w:text/>
          </w:sdtPr>
          <w:sdtEndPr/>
          <w:sdtContent>
            <w:tc>
              <w:tcPr>
                <w:tcW w:w="1353" w:type="dxa"/>
                <w:vAlign w:val="center"/>
              </w:tcPr>
              <w:p w14:paraId="62CE66C7" w14:textId="677F13A1" w:rsidR="00A3422B" w:rsidRPr="009A759D" w:rsidRDefault="00A3422B" w:rsidP="00A3422B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-695699537"/>
            <w:placeholder>
              <w:docPart w:val="88791450C8204791B7602C64E556F7FF"/>
            </w:placeholder>
            <w:text/>
          </w:sdtPr>
          <w:sdtEndPr/>
          <w:sdtContent>
            <w:tc>
              <w:tcPr>
                <w:tcW w:w="1354" w:type="dxa"/>
                <w:vAlign w:val="center"/>
              </w:tcPr>
              <w:p w14:paraId="2349D94E" w14:textId="57E28DDB" w:rsidR="00A3422B" w:rsidRPr="009A759D" w:rsidRDefault="00A3422B" w:rsidP="00A3422B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</w:tr>
      <w:tr w:rsidR="00A3422B" w14:paraId="57D10A29" w14:textId="77777777" w:rsidTr="00584F84">
        <w:trPr>
          <w:trHeight w:val="432"/>
        </w:trPr>
        <w:tc>
          <w:tcPr>
            <w:tcW w:w="6385" w:type="dxa"/>
            <w:vAlign w:val="center"/>
          </w:tcPr>
          <w:p w14:paraId="7A8FD4E9" w14:textId="097FA276" w:rsidR="00A3422B" w:rsidRPr="009A759D" w:rsidRDefault="00A3422B" w:rsidP="00A3422B">
            <w:pPr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9A759D">
              <w:rPr>
                <w:rFonts w:ascii="Open Sans" w:eastAsia="Times New Roman" w:hAnsi="Open Sans" w:cs="Open Sans"/>
                <w:sz w:val="20"/>
                <w:szCs w:val="20"/>
              </w:rPr>
              <w:t>Investment Management and Investment Advisory Agency Accounts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1660920581"/>
            <w:placeholder>
              <w:docPart w:val="BE2A82387436428DA791B706AD1DA46E"/>
            </w:placeholder>
            <w:text/>
          </w:sdtPr>
          <w:sdtEndPr/>
          <w:sdtContent>
            <w:tc>
              <w:tcPr>
                <w:tcW w:w="1353" w:type="dxa"/>
                <w:vAlign w:val="center"/>
              </w:tcPr>
              <w:p w14:paraId="7AE7EDCB" w14:textId="4B49CD96" w:rsidR="00A3422B" w:rsidRPr="009A759D" w:rsidRDefault="00A3422B" w:rsidP="00A3422B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1712616487"/>
            <w:placeholder>
              <w:docPart w:val="9A076175FEE8433D9FDDAEE54FFA8A77"/>
            </w:placeholder>
            <w:text/>
          </w:sdtPr>
          <w:sdtEndPr/>
          <w:sdtContent>
            <w:tc>
              <w:tcPr>
                <w:tcW w:w="1353" w:type="dxa"/>
                <w:vAlign w:val="center"/>
              </w:tcPr>
              <w:p w14:paraId="2E9A8E64" w14:textId="00509CEE" w:rsidR="00A3422B" w:rsidRPr="009A759D" w:rsidRDefault="00A3422B" w:rsidP="00A3422B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1758023592"/>
            <w:placeholder>
              <w:docPart w:val="6E1D22CF27C94A1D9DB7A0CE64E4870C"/>
            </w:placeholder>
            <w:text/>
          </w:sdtPr>
          <w:sdtEndPr/>
          <w:sdtContent>
            <w:tc>
              <w:tcPr>
                <w:tcW w:w="1354" w:type="dxa"/>
                <w:vAlign w:val="center"/>
              </w:tcPr>
              <w:p w14:paraId="7A555FBA" w14:textId="1D250DBE" w:rsidR="00A3422B" w:rsidRPr="009A759D" w:rsidRDefault="00A3422B" w:rsidP="00A3422B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</w:tr>
      <w:tr w:rsidR="00A3422B" w14:paraId="0E9EA656" w14:textId="77777777" w:rsidTr="00584F84">
        <w:trPr>
          <w:trHeight w:val="432"/>
        </w:trPr>
        <w:tc>
          <w:tcPr>
            <w:tcW w:w="6385" w:type="dxa"/>
            <w:vAlign w:val="center"/>
          </w:tcPr>
          <w:p w14:paraId="298FCCAB" w14:textId="775FF31A" w:rsidR="00A3422B" w:rsidRPr="009A759D" w:rsidRDefault="00A3422B" w:rsidP="00A3422B">
            <w:pPr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9A759D">
              <w:rPr>
                <w:rFonts w:ascii="Open Sans" w:eastAsia="Times New Roman" w:hAnsi="Open Sans" w:cs="Open Sans"/>
                <w:sz w:val="20"/>
                <w:szCs w:val="20"/>
              </w:rPr>
              <w:t>Foundation and Endowment Trust and Agency Accounts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1728066348"/>
            <w:placeholder>
              <w:docPart w:val="E8570F2435684383A40388DAB65B8F28"/>
            </w:placeholder>
            <w:text/>
          </w:sdtPr>
          <w:sdtEndPr/>
          <w:sdtContent>
            <w:tc>
              <w:tcPr>
                <w:tcW w:w="1353" w:type="dxa"/>
                <w:vAlign w:val="center"/>
              </w:tcPr>
              <w:p w14:paraId="0CAB8BB3" w14:textId="4D65B9D4" w:rsidR="00A3422B" w:rsidRPr="009A759D" w:rsidRDefault="00A3422B" w:rsidP="00A3422B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1406956989"/>
            <w:placeholder>
              <w:docPart w:val="C0C22DC6B38E4B9C88E4A5C357FB89DC"/>
            </w:placeholder>
            <w:text/>
          </w:sdtPr>
          <w:sdtEndPr/>
          <w:sdtContent>
            <w:tc>
              <w:tcPr>
                <w:tcW w:w="1353" w:type="dxa"/>
                <w:vAlign w:val="center"/>
              </w:tcPr>
              <w:p w14:paraId="2C1B01C2" w14:textId="3D90EB44" w:rsidR="00A3422B" w:rsidRPr="009A759D" w:rsidRDefault="00A3422B" w:rsidP="00A3422B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824479303"/>
            <w:placeholder>
              <w:docPart w:val="8602E5BE495944E09BAABB04712E5A11"/>
            </w:placeholder>
            <w:text/>
          </w:sdtPr>
          <w:sdtEndPr/>
          <w:sdtContent>
            <w:tc>
              <w:tcPr>
                <w:tcW w:w="1354" w:type="dxa"/>
                <w:vAlign w:val="center"/>
              </w:tcPr>
              <w:p w14:paraId="231F3E01" w14:textId="4C133298" w:rsidR="00A3422B" w:rsidRPr="009A759D" w:rsidRDefault="00A3422B" w:rsidP="00A3422B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</w:tr>
      <w:tr w:rsidR="00A3422B" w14:paraId="43ACA23A" w14:textId="77777777" w:rsidTr="00584F84">
        <w:trPr>
          <w:trHeight w:val="432"/>
        </w:trPr>
        <w:tc>
          <w:tcPr>
            <w:tcW w:w="6385" w:type="dxa"/>
            <w:vAlign w:val="center"/>
          </w:tcPr>
          <w:p w14:paraId="389EF7B8" w14:textId="50D859AB" w:rsidR="00A3422B" w:rsidRPr="009A759D" w:rsidRDefault="00A3422B" w:rsidP="00A3422B">
            <w:pPr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9A759D">
              <w:rPr>
                <w:rFonts w:ascii="Open Sans" w:eastAsia="Times New Roman" w:hAnsi="Open Sans" w:cs="Open Sans"/>
                <w:sz w:val="20"/>
                <w:szCs w:val="20"/>
              </w:rPr>
              <w:t>Other Fiduciary Accounts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1915898673"/>
            <w:placeholder>
              <w:docPart w:val="BF227156C8A44669940215638141AAB1"/>
            </w:placeholder>
            <w:text/>
          </w:sdtPr>
          <w:sdtEndPr/>
          <w:sdtContent>
            <w:tc>
              <w:tcPr>
                <w:tcW w:w="1353" w:type="dxa"/>
                <w:vAlign w:val="center"/>
              </w:tcPr>
              <w:p w14:paraId="45922F07" w14:textId="18C20288" w:rsidR="00A3422B" w:rsidRPr="009A759D" w:rsidRDefault="00A3422B" w:rsidP="00A3422B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-289049794"/>
            <w:placeholder>
              <w:docPart w:val="DBF6FA7B60AE4769B604A4E04E611C4A"/>
            </w:placeholder>
            <w:text/>
          </w:sdtPr>
          <w:sdtEndPr/>
          <w:sdtContent>
            <w:tc>
              <w:tcPr>
                <w:tcW w:w="1353" w:type="dxa"/>
                <w:vAlign w:val="center"/>
              </w:tcPr>
              <w:p w14:paraId="1422E993" w14:textId="10C98981" w:rsidR="00A3422B" w:rsidRPr="009A759D" w:rsidRDefault="00A3422B" w:rsidP="00A3422B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1778363023"/>
            <w:placeholder>
              <w:docPart w:val="61564155C1A24BBFA7A915E2441210F7"/>
            </w:placeholder>
            <w:text/>
          </w:sdtPr>
          <w:sdtEndPr/>
          <w:sdtContent>
            <w:tc>
              <w:tcPr>
                <w:tcW w:w="1354" w:type="dxa"/>
                <w:vAlign w:val="center"/>
              </w:tcPr>
              <w:p w14:paraId="1A677190" w14:textId="67FEB4DE" w:rsidR="00A3422B" w:rsidRPr="009A759D" w:rsidRDefault="00A3422B" w:rsidP="00A3422B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</w:tr>
      <w:tr w:rsidR="00A3422B" w14:paraId="1B008BCE" w14:textId="77777777" w:rsidTr="00584F84">
        <w:trPr>
          <w:trHeight w:val="432"/>
        </w:trPr>
        <w:tc>
          <w:tcPr>
            <w:tcW w:w="6385" w:type="dxa"/>
            <w:vAlign w:val="center"/>
          </w:tcPr>
          <w:p w14:paraId="74F18D06" w14:textId="7F0024A4" w:rsidR="00A3422B" w:rsidRPr="009A759D" w:rsidRDefault="00A3422B" w:rsidP="00A3422B">
            <w:pPr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9A759D">
              <w:rPr>
                <w:rFonts w:ascii="Open Sans" w:eastAsia="Times New Roman" w:hAnsi="Open Sans" w:cs="Open Sans"/>
                <w:sz w:val="20"/>
                <w:szCs w:val="20"/>
              </w:rPr>
              <w:t>Custody and Safekeeping Accounts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1602372449"/>
            <w:placeholder>
              <w:docPart w:val="36790D1C03BE4560BC73D415A4C5BCD0"/>
            </w:placeholder>
            <w:text/>
          </w:sdtPr>
          <w:sdtEndPr/>
          <w:sdtContent>
            <w:tc>
              <w:tcPr>
                <w:tcW w:w="1353" w:type="dxa"/>
                <w:vAlign w:val="center"/>
              </w:tcPr>
              <w:p w14:paraId="71BC02AF" w14:textId="38B4F2BC" w:rsidR="00A3422B" w:rsidRPr="009A759D" w:rsidRDefault="00A3422B" w:rsidP="00A3422B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1024749697"/>
            <w:placeholder>
              <w:docPart w:val="EF053DBB6D7342DD9671F8FE6F6A5825"/>
            </w:placeholder>
            <w:text/>
          </w:sdtPr>
          <w:sdtEndPr/>
          <w:sdtContent>
            <w:tc>
              <w:tcPr>
                <w:tcW w:w="1353" w:type="dxa"/>
                <w:vAlign w:val="center"/>
              </w:tcPr>
              <w:p w14:paraId="54BFD5CE" w14:textId="02B181AC" w:rsidR="00A3422B" w:rsidRPr="009A759D" w:rsidRDefault="00A3422B" w:rsidP="00A3422B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1770589301"/>
            <w:placeholder>
              <w:docPart w:val="F060884EFE1642A5970D4D8B3078CB72"/>
            </w:placeholder>
            <w:text/>
          </w:sdtPr>
          <w:sdtEndPr/>
          <w:sdtContent>
            <w:tc>
              <w:tcPr>
                <w:tcW w:w="1354" w:type="dxa"/>
                <w:vAlign w:val="center"/>
              </w:tcPr>
              <w:p w14:paraId="5E7A1EC5" w14:textId="2ED62E07" w:rsidR="00A3422B" w:rsidRPr="009A759D" w:rsidRDefault="00A3422B" w:rsidP="00A3422B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</w:tr>
      <w:tr w:rsidR="00A3422B" w14:paraId="52E7E4C2" w14:textId="77777777" w:rsidTr="00584F84">
        <w:trPr>
          <w:trHeight w:val="432"/>
        </w:trPr>
        <w:tc>
          <w:tcPr>
            <w:tcW w:w="6385" w:type="dxa"/>
            <w:vAlign w:val="center"/>
          </w:tcPr>
          <w:p w14:paraId="69625B64" w14:textId="253FC629" w:rsidR="00A3422B" w:rsidRPr="009A759D" w:rsidRDefault="00A3422B" w:rsidP="00A3422B">
            <w:pPr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9A759D">
              <w:rPr>
                <w:rFonts w:ascii="Open Sans" w:eastAsia="Times New Roman" w:hAnsi="Open Sans" w:cs="Open Sans"/>
                <w:sz w:val="20"/>
                <w:szCs w:val="20"/>
              </w:rPr>
              <w:t>Other Fiduciary and Related Services Income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750777215"/>
            <w:placeholder>
              <w:docPart w:val="3B528683B0FA4032881D718C2712C655"/>
            </w:placeholder>
            <w:text/>
          </w:sdtPr>
          <w:sdtEndPr/>
          <w:sdtContent>
            <w:tc>
              <w:tcPr>
                <w:tcW w:w="1353" w:type="dxa"/>
                <w:vAlign w:val="center"/>
              </w:tcPr>
              <w:p w14:paraId="7D59083B" w14:textId="2615DA79" w:rsidR="00A3422B" w:rsidRPr="009A759D" w:rsidRDefault="00A3422B" w:rsidP="00A3422B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-976300029"/>
            <w:placeholder>
              <w:docPart w:val="F97DA456E38C4EB9929DEF84606A6857"/>
            </w:placeholder>
            <w:text/>
          </w:sdtPr>
          <w:sdtEndPr/>
          <w:sdtContent>
            <w:tc>
              <w:tcPr>
                <w:tcW w:w="1353" w:type="dxa"/>
                <w:vAlign w:val="center"/>
              </w:tcPr>
              <w:p w14:paraId="5B9DB7C4" w14:textId="2CFDE094" w:rsidR="00A3422B" w:rsidRPr="009A759D" w:rsidRDefault="00A3422B" w:rsidP="00A3422B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1680620570"/>
            <w:placeholder>
              <w:docPart w:val="4D806CAD3B2A4075A878271CDDAEF8E4"/>
            </w:placeholder>
            <w:text/>
          </w:sdtPr>
          <w:sdtEndPr/>
          <w:sdtContent>
            <w:tc>
              <w:tcPr>
                <w:tcW w:w="1354" w:type="dxa"/>
                <w:vAlign w:val="center"/>
              </w:tcPr>
              <w:p w14:paraId="4C9FCF9E" w14:textId="29CBE38B" w:rsidR="00A3422B" w:rsidRPr="009A759D" w:rsidRDefault="00A3422B" w:rsidP="00A3422B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</w:tr>
      <w:tr w:rsidR="00A3422B" w14:paraId="5E8CF8A8" w14:textId="77777777" w:rsidTr="00584F84">
        <w:trPr>
          <w:trHeight w:val="432"/>
        </w:trPr>
        <w:tc>
          <w:tcPr>
            <w:tcW w:w="6385" w:type="dxa"/>
            <w:vAlign w:val="center"/>
          </w:tcPr>
          <w:p w14:paraId="3215199B" w14:textId="612C351F" w:rsidR="00A3422B" w:rsidRPr="009A759D" w:rsidRDefault="00A3422B" w:rsidP="00A3422B">
            <w:pPr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9A759D">
              <w:rPr>
                <w:rFonts w:ascii="Open Sans" w:eastAsia="Times New Roman" w:hAnsi="Open Sans" w:cs="Open Sans"/>
                <w:b/>
                <w:sz w:val="20"/>
                <w:szCs w:val="20"/>
              </w:rPr>
              <w:t>TOTAL GROSS FIDUCIARY AND RELATED SERVICES INCOME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1918694511"/>
            <w:placeholder>
              <w:docPart w:val="5FC3D30EEDBC48C392A0A1B9AD723F24"/>
            </w:placeholder>
            <w:text/>
          </w:sdtPr>
          <w:sdtEndPr/>
          <w:sdtContent>
            <w:tc>
              <w:tcPr>
                <w:tcW w:w="1353" w:type="dxa"/>
                <w:vAlign w:val="center"/>
              </w:tcPr>
              <w:p w14:paraId="6E8429F8" w14:textId="3824E906" w:rsidR="00A3422B" w:rsidRPr="009A759D" w:rsidRDefault="00A3422B" w:rsidP="00A3422B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-87700807"/>
            <w:placeholder>
              <w:docPart w:val="77C997B2198449C6AB09E6FCEB9CBD98"/>
            </w:placeholder>
            <w:text/>
          </w:sdtPr>
          <w:sdtEndPr/>
          <w:sdtContent>
            <w:tc>
              <w:tcPr>
                <w:tcW w:w="1353" w:type="dxa"/>
                <w:vAlign w:val="center"/>
              </w:tcPr>
              <w:p w14:paraId="5F4B070D" w14:textId="549032A4" w:rsidR="00A3422B" w:rsidRPr="009A759D" w:rsidRDefault="00A3422B" w:rsidP="00A3422B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-2108415486"/>
            <w:placeholder>
              <w:docPart w:val="8A7D04F45F064615900C598CFF7525FE"/>
            </w:placeholder>
            <w:text/>
          </w:sdtPr>
          <w:sdtEndPr/>
          <w:sdtContent>
            <w:tc>
              <w:tcPr>
                <w:tcW w:w="1354" w:type="dxa"/>
                <w:vAlign w:val="center"/>
              </w:tcPr>
              <w:p w14:paraId="5C5A7695" w14:textId="0495292A" w:rsidR="00A3422B" w:rsidRPr="009A759D" w:rsidRDefault="00A3422B" w:rsidP="00A3422B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</w:tr>
      <w:tr w:rsidR="00A3422B" w14:paraId="756614BB" w14:textId="77777777" w:rsidTr="00584F84">
        <w:trPr>
          <w:trHeight w:val="432"/>
        </w:trPr>
        <w:tc>
          <w:tcPr>
            <w:tcW w:w="6385" w:type="dxa"/>
            <w:vAlign w:val="center"/>
          </w:tcPr>
          <w:p w14:paraId="123E37CF" w14:textId="77777777" w:rsidR="00A3422B" w:rsidRPr="009A759D" w:rsidRDefault="00A3422B" w:rsidP="00A3422B">
            <w:pPr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</w:p>
        </w:tc>
        <w:tc>
          <w:tcPr>
            <w:tcW w:w="1353" w:type="dxa"/>
          </w:tcPr>
          <w:p w14:paraId="77EFC3C8" w14:textId="77777777" w:rsidR="00A3422B" w:rsidRPr="009A759D" w:rsidRDefault="00A3422B" w:rsidP="00A3422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53" w:type="dxa"/>
          </w:tcPr>
          <w:p w14:paraId="4436C9B7" w14:textId="77777777" w:rsidR="00A3422B" w:rsidRPr="009A759D" w:rsidRDefault="00A3422B" w:rsidP="00A3422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54" w:type="dxa"/>
          </w:tcPr>
          <w:p w14:paraId="04E54747" w14:textId="77777777" w:rsidR="00A3422B" w:rsidRPr="009A759D" w:rsidRDefault="00A3422B" w:rsidP="00A3422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3422B" w14:paraId="475E779C" w14:textId="77777777" w:rsidTr="00584F84">
        <w:trPr>
          <w:trHeight w:val="432"/>
        </w:trPr>
        <w:tc>
          <w:tcPr>
            <w:tcW w:w="6385" w:type="dxa"/>
            <w:vAlign w:val="center"/>
          </w:tcPr>
          <w:p w14:paraId="3184BCA8" w14:textId="0E1F84A6" w:rsidR="00A3422B" w:rsidRPr="009A759D" w:rsidRDefault="00A3422B" w:rsidP="00A3422B">
            <w:pPr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9A759D">
              <w:rPr>
                <w:rFonts w:ascii="Open Sans" w:eastAsia="Times New Roman" w:hAnsi="Open Sans" w:cs="Open Sans"/>
                <w:b/>
                <w:sz w:val="20"/>
                <w:szCs w:val="20"/>
              </w:rPr>
              <w:t>LESS: Salaries and Employee Expenses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1357232577"/>
            <w:placeholder>
              <w:docPart w:val="0D21EFF269A04F58999012EDA7192379"/>
            </w:placeholder>
            <w:text/>
          </w:sdtPr>
          <w:sdtEndPr/>
          <w:sdtContent>
            <w:tc>
              <w:tcPr>
                <w:tcW w:w="1353" w:type="dxa"/>
                <w:vAlign w:val="center"/>
              </w:tcPr>
              <w:p w14:paraId="4C4633C6" w14:textId="2F4F6309" w:rsidR="00A3422B" w:rsidRPr="009A759D" w:rsidRDefault="00A3422B" w:rsidP="00A3422B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-2084059809"/>
            <w:placeholder>
              <w:docPart w:val="A6D712F926AE4177BBAC029D76F8FF82"/>
            </w:placeholder>
            <w:text/>
          </w:sdtPr>
          <w:sdtEndPr/>
          <w:sdtContent>
            <w:tc>
              <w:tcPr>
                <w:tcW w:w="1353" w:type="dxa"/>
                <w:vAlign w:val="center"/>
              </w:tcPr>
              <w:p w14:paraId="3C3D1C5B" w14:textId="433CA618" w:rsidR="00A3422B" w:rsidRPr="009A759D" w:rsidRDefault="00A3422B" w:rsidP="00A3422B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776538588"/>
            <w:placeholder>
              <w:docPart w:val="1D10F0269E9B46D8A319886CD7DE8982"/>
            </w:placeholder>
            <w:text/>
          </w:sdtPr>
          <w:sdtEndPr/>
          <w:sdtContent>
            <w:tc>
              <w:tcPr>
                <w:tcW w:w="1354" w:type="dxa"/>
                <w:vAlign w:val="center"/>
              </w:tcPr>
              <w:p w14:paraId="0F759857" w14:textId="463EAF84" w:rsidR="00A3422B" w:rsidRPr="009A759D" w:rsidRDefault="00A3422B" w:rsidP="00A3422B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</w:tr>
      <w:tr w:rsidR="00A3422B" w14:paraId="375B815F" w14:textId="77777777" w:rsidTr="00584F84">
        <w:trPr>
          <w:trHeight w:val="432"/>
        </w:trPr>
        <w:tc>
          <w:tcPr>
            <w:tcW w:w="6385" w:type="dxa"/>
            <w:vAlign w:val="center"/>
          </w:tcPr>
          <w:p w14:paraId="6690D5AC" w14:textId="4C7EFD04" w:rsidR="00A3422B" w:rsidRPr="009A759D" w:rsidRDefault="00A3422B" w:rsidP="00A3422B">
            <w:pPr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9A759D">
              <w:rPr>
                <w:rFonts w:ascii="Open Sans" w:eastAsia="Times New Roman" w:hAnsi="Open Sans" w:cs="Open Sans"/>
                <w:b/>
                <w:sz w:val="20"/>
                <w:szCs w:val="20"/>
              </w:rPr>
              <w:t xml:space="preserve">            Premises &amp; Equipment Expenses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466274698"/>
            <w:placeholder>
              <w:docPart w:val="75972AAC41624ABC820CE0B58E79DB9A"/>
            </w:placeholder>
            <w:text/>
          </w:sdtPr>
          <w:sdtEndPr/>
          <w:sdtContent>
            <w:tc>
              <w:tcPr>
                <w:tcW w:w="1353" w:type="dxa"/>
                <w:vAlign w:val="center"/>
              </w:tcPr>
              <w:p w14:paraId="5D6211CE" w14:textId="53C97877" w:rsidR="00A3422B" w:rsidRPr="009A759D" w:rsidRDefault="00A3422B" w:rsidP="00A3422B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-1718808630"/>
            <w:placeholder>
              <w:docPart w:val="28563A3650CF46079DFF9C44D3534E00"/>
            </w:placeholder>
            <w:text/>
          </w:sdtPr>
          <w:sdtEndPr/>
          <w:sdtContent>
            <w:tc>
              <w:tcPr>
                <w:tcW w:w="1353" w:type="dxa"/>
                <w:vAlign w:val="center"/>
              </w:tcPr>
              <w:p w14:paraId="16520260" w14:textId="11500476" w:rsidR="00A3422B" w:rsidRPr="009A759D" w:rsidRDefault="00A3422B" w:rsidP="00A3422B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125278177"/>
            <w:placeholder>
              <w:docPart w:val="C27F710D401F4BC2924DFD53910952CB"/>
            </w:placeholder>
            <w:text/>
          </w:sdtPr>
          <w:sdtEndPr/>
          <w:sdtContent>
            <w:tc>
              <w:tcPr>
                <w:tcW w:w="1354" w:type="dxa"/>
                <w:vAlign w:val="center"/>
              </w:tcPr>
              <w:p w14:paraId="6331DDFC" w14:textId="5118A1DB" w:rsidR="00A3422B" w:rsidRPr="009A759D" w:rsidRDefault="00A3422B" w:rsidP="00A3422B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</w:tr>
      <w:tr w:rsidR="00A3422B" w14:paraId="141984AB" w14:textId="77777777" w:rsidTr="00584F84">
        <w:trPr>
          <w:trHeight w:val="432"/>
        </w:trPr>
        <w:tc>
          <w:tcPr>
            <w:tcW w:w="6385" w:type="dxa"/>
            <w:vAlign w:val="center"/>
          </w:tcPr>
          <w:p w14:paraId="763E9E78" w14:textId="32034E31" w:rsidR="00A3422B" w:rsidRPr="009A759D" w:rsidRDefault="00A3422B" w:rsidP="00A3422B">
            <w:pPr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9A759D">
              <w:rPr>
                <w:rFonts w:ascii="Open Sans" w:eastAsia="Times New Roman" w:hAnsi="Open Sans" w:cs="Open Sans"/>
                <w:b/>
                <w:sz w:val="20"/>
                <w:szCs w:val="20"/>
              </w:rPr>
              <w:t xml:space="preserve">            Other Operating Expenses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1094936767"/>
            <w:placeholder>
              <w:docPart w:val="8222A2B9B78E40E0A7D11AC13BF67E10"/>
            </w:placeholder>
            <w:text/>
          </w:sdtPr>
          <w:sdtEndPr/>
          <w:sdtContent>
            <w:tc>
              <w:tcPr>
                <w:tcW w:w="1353" w:type="dxa"/>
                <w:vAlign w:val="center"/>
              </w:tcPr>
              <w:p w14:paraId="5B524B9E" w14:textId="610BD436" w:rsidR="00A3422B" w:rsidRPr="009A759D" w:rsidRDefault="00A3422B" w:rsidP="00A3422B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-195783217"/>
            <w:placeholder>
              <w:docPart w:val="67C4C26EB52C4F8499619C04A9441BF4"/>
            </w:placeholder>
            <w:text/>
          </w:sdtPr>
          <w:sdtEndPr/>
          <w:sdtContent>
            <w:tc>
              <w:tcPr>
                <w:tcW w:w="1353" w:type="dxa"/>
                <w:vAlign w:val="center"/>
              </w:tcPr>
              <w:p w14:paraId="7F2BC722" w14:textId="11CC6FDF" w:rsidR="00A3422B" w:rsidRPr="009A759D" w:rsidRDefault="00A3422B" w:rsidP="00A3422B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-2139180877"/>
            <w:placeholder>
              <w:docPart w:val="F1D05EF91A784BAB90FFAF02B7FF6CA6"/>
            </w:placeholder>
            <w:text/>
          </w:sdtPr>
          <w:sdtEndPr/>
          <w:sdtContent>
            <w:tc>
              <w:tcPr>
                <w:tcW w:w="1354" w:type="dxa"/>
                <w:vAlign w:val="center"/>
              </w:tcPr>
              <w:p w14:paraId="4D836248" w14:textId="4115F175" w:rsidR="00A3422B" w:rsidRPr="009A759D" w:rsidRDefault="00A3422B" w:rsidP="00A3422B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</w:tr>
      <w:tr w:rsidR="00584F84" w14:paraId="07DA21B7" w14:textId="77777777" w:rsidTr="00584F84">
        <w:trPr>
          <w:trHeight w:val="432"/>
        </w:trPr>
        <w:tc>
          <w:tcPr>
            <w:tcW w:w="6385" w:type="dxa"/>
            <w:vAlign w:val="center"/>
          </w:tcPr>
          <w:p w14:paraId="2562D61D" w14:textId="5BF0A4BF" w:rsidR="00584F84" w:rsidRPr="009A759D" w:rsidRDefault="00584F84" w:rsidP="00584F84">
            <w:pPr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b/>
                <w:sz w:val="20"/>
                <w:szCs w:val="20"/>
              </w:rPr>
              <w:t xml:space="preserve">        </w:t>
            </w:r>
            <w:sdt>
              <w:sdtPr>
                <w:rPr>
                  <w:rFonts w:ascii="Open Sans" w:eastAsia="Times New Roman" w:hAnsi="Open Sans" w:cs="Open Sans"/>
                  <w:b/>
                  <w:sz w:val="20"/>
                  <w:szCs w:val="20"/>
                </w:rPr>
                <w:id w:val="-1435973521"/>
                <w:placeholder>
                  <w:docPart w:val="4D2B325C6271418D976D0746CCA083BF"/>
                </w:placeholder>
                <w:showingPlcHdr/>
                <w:text/>
              </w:sdtPr>
              <w:sdtContent>
                <w:r w:rsidRPr="001D4A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175855439"/>
            <w:placeholder>
              <w:docPart w:val="B1049EC4803042DF95F6E015A0848DF1"/>
            </w:placeholder>
            <w:text/>
          </w:sdtPr>
          <w:sdtContent>
            <w:tc>
              <w:tcPr>
                <w:tcW w:w="1353" w:type="dxa"/>
                <w:vAlign w:val="center"/>
              </w:tcPr>
              <w:p w14:paraId="5BBCCC68" w14:textId="3D0B6443" w:rsidR="00584F84" w:rsidRPr="009A759D" w:rsidRDefault="00584F84" w:rsidP="00584F8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-658463175"/>
            <w:placeholder>
              <w:docPart w:val="A3637EA75C2D424C8095C15975B2457B"/>
            </w:placeholder>
            <w:text/>
          </w:sdtPr>
          <w:sdtContent>
            <w:tc>
              <w:tcPr>
                <w:tcW w:w="1353" w:type="dxa"/>
                <w:vAlign w:val="center"/>
              </w:tcPr>
              <w:p w14:paraId="74FAA29F" w14:textId="558E9BFA" w:rsidR="00584F84" w:rsidRPr="009A759D" w:rsidRDefault="00584F84" w:rsidP="00584F8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899863007"/>
            <w:placeholder>
              <w:docPart w:val="CF690AC95FC44EE2B7F7278BDB9775DD"/>
            </w:placeholder>
            <w:text/>
          </w:sdtPr>
          <w:sdtContent>
            <w:tc>
              <w:tcPr>
                <w:tcW w:w="1354" w:type="dxa"/>
                <w:vAlign w:val="center"/>
              </w:tcPr>
              <w:p w14:paraId="4E3D9CBB" w14:textId="17C1BEF2" w:rsidR="00584F84" w:rsidRPr="009A759D" w:rsidRDefault="00584F84" w:rsidP="00584F8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</w:tr>
      <w:tr w:rsidR="00584F84" w:rsidRPr="009A759D" w14:paraId="4BD88DEB" w14:textId="77777777" w:rsidTr="00584F84">
        <w:trPr>
          <w:trHeight w:val="432"/>
        </w:trPr>
        <w:tc>
          <w:tcPr>
            <w:tcW w:w="6385" w:type="dxa"/>
            <w:vAlign w:val="center"/>
          </w:tcPr>
          <w:p w14:paraId="5140BD3C" w14:textId="77777777" w:rsidR="00584F84" w:rsidRPr="009A759D" w:rsidRDefault="00584F84" w:rsidP="00584F84">
            <w:pPr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b/>
                <w:sz w:val="20"/>
                <w:szCs w:val="20"/>
              </w:rPr>
              <w:t xml:space="preserve">        </w:t>
            </w:r>
            <w:sdt>
              <w:sdtPr>
                <w:rPr>
                  <w:rFonts w:ascii="Open Sans" w:eastAsia="Times New Roman" w:hAnsi="Open Sans" w:cs="Open Sans"/>
                  <w:b/>
                  <w:sz w:val="20"/>
                  <w:szCs w:val="20"/>
                </w:rPr>
                <w:id w:val="1321697899"/>
                <w:placeholder>
                  <w:docPart w:val="1BE3AE258B99404083B0C9BCEB6F5BAE"/>
                </w:placeholder>
                <w:showingPlcHdr/>
                <w:text/>
              </w:sdtPr>
              <w:sdtContent>
                <w:r w:rsidRPr="001D4A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532925843"/>
            <w:placeholder>
              <w:docPart w:val="8ADD5C135C3847648D856E72CD5E13FD"/>
            </w:placeholder>
            <w:text/>
          </w:sdtPr>
          <w:sdtContent>
            <w:tc>
              <w:tcPr>
                <w:tcW w:w="1353" w:type="dxa"/>
                <w:vAlign w:val="center"/>
              </w:tcPr>
              <w:p w14:paraId="3BA88F19" w14:textId="1E03A154" w:rsidR="00584F84" w:rsidRPr="009A759D" w:rsidRDefault="00584F84" w:rsidP="00584F8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-320890354"/>
            <w:placeholder>
              <w:docPart w:val="9CA84778AE0347338C7EEBD7FA0ED34D"/>
            </w:placeholder>
            <w:text/>
          </w:sdtPr>
          <w:sdtContent>
            <w:tc>
              <w:tcPr>
                <w:tcW w:w="1353" w:type="dxa"/>
                <w:vAlign w:val="center"/>
              </w:tcPr>
              <w:p w14:paraId="4C8685ED" w14:textId="55F21673" w:rsidR="00584F84" w:rsidRPr="009A759D" w:rsidRDefault="00584F84" w:rsidP="00584F8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1628509173"/>
            <w:placeholder>
              <w:docPart w:val="C905FC54A31C467894B637B39B44F561"/>
            </w:placeholder>
            <w:text/>
          </w:sdtPr>
          <w:sdtContent>
            <w:tc>
              <w:tcPr>
                <w:tcW w:w="1354" w:type="dxa"/>
                <w:vAlign w:val="center"/>
              </w:tcPr>
              <w:p w14:paraId="5FCCB8C0" w14:textId="4C2BC218" w:rsidR="00584F84" w:rsidRPr="009A759D" w:rsidRDefault="00584F84" w:rsidP="00584F8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</w:tr>
      <w:tr w:rsidR="00584F84" w:rsidRPr="009A759D" w14:paraId="79D6503D" w14:textId="77777777" w:rsidTr="00584F84">
        <w:trPr>
          <w:trHeight w:val="432"/>
        </w:trPr>
        <w:tc>
          <w:tcPr>
            <w:tcW w:w="6385" w:type="dxa"/>
            <w:vAlign w:val="center"/>
          </w:tcPr>
          <w:p w14:paraId="02EF8AE3" w14:textId="77777777" w:rsidR="00584F84" w:rsidRPr="009A759D" w:rsidRDefault="00584F84" w:rsidP="00584F84">
            <w:pPr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b/>
                <w:sz w:val="20"/>
                <w:szCs w:val="20"/>
              </w:rPr>
              <w:t xml:space="preserve">        </w:t>
            </w:r>
            <w:sdt>
              <w:sdtPr>
                <w:rPr>
                  <w:rFonts w:ascii="Open Sans" w:eastAsia="Times New Roman" w:hAnsi="Open Sans" w:cs="Open Sans"/>
                  <w:b/>
                  <w:sz w:val="20"/>
                  <w:szCs w:val="20"/>
                </w:rPr>
                <w:id w:val="-661382941"/>
                <w:placeholder>
                  <w:docPart w:val="C4E00238015A45E2B0440A614DC931B3"/>
                </w:placeholder>
                <w:showingPlcHdr/>
                <w:text/>
              </w:sdtPr>
              <w:sdtContent>
                <w:r w:rsidRPr="001D4A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1717196114"/>
            <w:placeholder>
              <w:docPart w:val="D19AC1044A8E4519BBF763E995496812"/>
            </w:placeholder>
            <w:text/>
          </w:sdtPr>
          <w:sdtContent>
            <w:tc>
              <w:tcPr>
                <w:tcW w:w="1353" w:type="dxa"/>
                <w:vAlign w:val="center"/>
              </w:tcPr>
              <w:p w14:paraId="3AAFDAEA" w14:textId="00E7E3D2" w:rsidR="00584F84" w:rsidRPr="009A759D" w:rsidRDefault="00584F84" w:rsidP="00584F8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1056513358"/>
            <w:placeholder>
              <w:docPart w:val="87F268883EBD459B85B10587D723CA75"/>
            </w:placeholder>
            <w:text/>
          </w:sdtPr>
          <w:sdtContent>
            <w:tc>
              <w:tcPr>
                <w:tcW w:w="1353" w:type="dxa"/>
                <w:vAlign w:val="center"/>
              </w:tcPr>
              <w:p w14:paraId="076E228C" w14:textId="10068B6B" w:rsidR="00584F84" w:rsidRPr="009A759D" w:rsidRDefault="00584F84" w:rsidP="00584F8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-1824185102"/>
            <w:placeholder>
              <w:docPart w:val="7DAC06CD78AB42FA9E9B12161320ABDC"/>
            </w:placeholder>
            <w:text/>
          </w:sdtPr>
          <w:sdtContent>
            <w:tc>
              <w:tcPr>
                <w:tcW w:w="1354" w:type="dxa"/>
                <w:vAlign w:val="center"/>
              </w:tcPr>
              <w:p w14:paraId="27300FAE" w14:textId="7E5F2929" w:rsidR="00584F84" w:rsidRPr="009A759D" w:rsidRDefault="00584F84" w:rsidP="00584F8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</w:tr>
      <w:tr w:rsidR="00584F84" w:rsidRPr="009A759D" w14:paraId="05B1A664" w14:textId="77777777" w:rsidTr="00584F84">
        <w:trPr>
          <w:trHeight w:val="432"/>
        </w:trPr>
        <w:tc>
          <w:tcPr>
            <w:tcW w:w="6385" w:type="dxa"/>
            <w:vAlign w:val="center"/>
          </w:tcPr>
          <w:p w14:paraId="11512963" w14:textId="77777777" w:rsidR="00584F84" w:rsidRPr="009A759D" w:rsidRDefault="00584F84" w:rsidP="00584F84">
            <w:pPr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b/>
                <w:sz w:val="20"/>
                <w:szCs w:val="20"/>
              </w:rPr>
              <w:t xml:space="preserve">        </w:t>
            </w:r>
            <w:sdt>
              <w:sdtPr>
                <w:rPr>
                  <w:rFonts w:ascii="Open Sans" w:eastAsia="Times New Roman" w:hAnsi="Open Sans" w:cs="Open Sans"/>
                  <w:b/>
                  <w:sz w:val="20"/>
                  <w:szCs w:val="20"/>
                </w:rPr>
                <w:id w:val="-587309637"/>
                <w:placeholder>
                  <w:docPart w:val="BC620653AD7E4BBFA1D72FFE1154F98F"/>
                </w:placeholder>
                <w:showingPlcHdr/>
                <w:text/>
              </w:sdtPr>
              <w:sdtContent>
                <w:r w:rsidRPr="001D4A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1499082779"/>
            <w:placeholder>
              <w:docPart w:val="939D2C69B8604F3285B2CACA5039ADCC"/>
            </w:placeholder>
            <w:text/>
          </w:sdtPr>
          <w:sdtContent>
            <w:tc>
              <w:tcPr>
                <w:tcW w:w="1353" w:type="dxa"/>
                <w:vAlign w:val="center"/>
              </w:tcPr>
              <w:p w14:paraId="71AD6692" w14:textId="37336DB0" w:rsidR="00584F84" w:rsidRPr="009A759D" w:rsidRDefault="00584F84" w:rsidP="00584F8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-852021671"/>
            <w:placeholder>
              <w:docPart w:val="B73634DC6FA14265A7D1E5E1BCD56FAC"/>
            </w:placeholder>
            <w:text/>
          </w:sdtPr>
          <w:sdtContent>
            <w:tc>
              <w:tcPr>
                <w:tcW w:w="1353" w:type="dxa"/>
                <w:vAlign w:val="center"/>
              </w:tcPr>
              <w:p w14:paraId="2444E44E" w14:textId="021650FB" w:rsidR="00584F84" w:rsidRPr="009A759D" w:rsidRDefault="00584F84" w:rsidP="00584F8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1810905472"/>
            <w:placeholder>
              <w:docPart w:val="399641354B734E35AB0DF8D8579A21A6"/>
            </w:placeholder>
            <w:text/>
          </w:sdtPr>
          <w:sdtContent>
            <w:tc>
              <w:tcPr>
                <w:tcW w:w="1354" w:type="dxa"/>
                <w:vAlign w:val="center"/>
              </w:tcPr>
              <w:p w14:paraId="01F74228" w14:textId="297CE207" w:rsidR="00584F84" w:rsidRPr="009A759D" w:rsidRDefault="00584F84" w:rsidP="00584F8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</w:tr>
      <w:tr w:rsidR="00584F84" w14:paraId="7C61FB6C" w14:textId="77777777" w:rsidTr="00584F84">
        <w:trPr>
          <w:trHeight w:val="432"/>
        </w:trPr>
        <w:tc>
          <w:tcPr>
            <w:tcW w:w="6385" w:type="dxa"/>
            <w:vAlign w:val="center"/>
          </w:tcPr>
          <w:p w14:paraId="6E241AB8" w14:textId="55F76435" w:rsidR="00584F84" w:rsidRPr="009A759D" w:rsidRDefault="00584F84" w:rsidP="00584F84">
            <w:pPr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9A759D">
              <w:rPr>
                <w:rFonts w:ascii="Open Sans" w:eastAsia="Times New Roman" w:hAnsi="Open Sans" w:cs="Open Sans"/>
                <w:b/>
                <w:sz w:val="20"/>
                <w:szCs w:val="20"/>
              </w:rPr>
              <w:t>TOTAL OVERHEAD EXPENSES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1485695263"/>
            <w:placeholder>
              <w:docPart w:val="FC934DB74B1343C5BB1BE4B626E955FC"/>
            </w:placeholder>
            <w:text/>
          </w:sdtPr>
          <w:sdtContent>
            <w:tc>
              <w:tcPr>
                <w:tcW w:w="1353" w:type="dxa"/>
                <w:vAlign w:val="center"/>
              </w:tcPr>
              <w:p w14:paraId="7A21F17D" w14:textId="2284D6E6" w:rsidR="00584F84" w:rsidRPr="009A759D" w:rsidRDefault="00584F84" w:rsidP="00584F8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-202403666"/>
            <w:placeholder>
              <w:docPart w:val="DB79A2EA4B6648F8927BB32F1F6BD782"/>
            </w:placeholder>
            <w:text/>
          </w:sdtPr>
          <w:sdtContent>
            <w:tc>
              <w:tcPr>
                <w:tcW w:w="1353" w:type="dxa"/>
                <w:vAlign w:val="center"/>
              </w:tcPr>
              <w:p w14:paraId="033A30F0" w14:textId="5D520D80" w:rsidR="00584F84" w:rsidRPr="009A759D" w:rsidRDefault="00584F84" w:rsidP="00584F8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-1104958426"/>
            <w:placeholder>
              <w:docPart w:val="6560DD41EFDF439C85845C247FC76B54"/>
            </w:placeholder>
            <w:text/>
          </w:sdtPr>
          <w:sdtContent>
            <w:tc>
              <w:tcPr>
                <w:tcW w:w="1354" w:type="dxa"/>
                <w:vAlign w:val="center"/>
              </w:tcPr>
              <w:p w14:paraId="6A7429A6" w14:textId="27D34C9E" w:rsidR="00584F84" w:rsidRPr="009A759D" w:rsidRDefault="00584F84" w:rsidP="00584F8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</w:tr>
      <w:tr w:rsidR="00584F84" w14:paraId="0E9B6838" w14:textId="77777777" w:rsidTr="00584F84">
        <w:trPr>
          <w:trHeight w:val="432"/>
        </w:trPr>
        <w:tc>
          <w:tcPr>
            <w:tcW w:w="6385" w:type="dxa"/>
            <w:vAlign w:val="center"/>
          </w:tcPr>
          <w:p w14:paraId="23E671F9" w14:textId="7AF9D434" w:rsidR="00584F84" w:rsidRPr="009A759D" w:rsidRDefault="00584F84" w:rsidP="00584F84">
            <w:pPr>
              <w:rPr>
                <w:rFonts w:ascii="Open Sans" w:eastAsia="Times New Roman" w:hAnsi="Open Sans" w:cs="Open Sans"/>
                <w:b/>
                <w:sz w:val="20"/>
                <w:szCs w:val="20"/>
              </w:rPr>
            </w:pPr>
            <w:r w:rsidRPr="009A759D">
              <w:rPr>
                <w:rFonts w:ascii="Open Sans" w:eastAsia="Times New Roman" w:hAnsi="Open Sans" w:cs="Open Sans"/>
                <w:sz w:val="20"/>
                <w:szCs w:val="20"/>
              </w:rPr>
              <w:t xml:space="preserve">   TOTAL OTHER EXPENSES (TAXES)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830642932"/>
            <w:placeholder>
              <w:docPart w:val="8F31FD01052A45F397BBF97C533D9554"/>
            </w:placeholder>
            <w:text/>
          </w:sdtPr>
          <w:sdtContent>
            <w:tc>
              <w:tcPr>
                <w:tcW w:w="1353" w:type="dxa"/>
                <w:vAlign w:val="center"/>
              </w:tcPr>
              <w:p w14:paraId="5AAF1C52" w14:textId="4C8787CE" w:rsidR="00584F84" w:rsidRPr="009A759D" w:rsidRDefault="00584F84" w:rsidP="00584F8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-737468536"/>
            <w:placeholder>
              <w:docPart w:val="F64CBEB771C24940830319174EFE309F"/>
            </w:placeholder>
            <w:text/>
          </w:sdtPr>
          <w:sdtContent>
            <w:tc>
              <w:tcPr>
                <w:tcW w:w="1353" w:type="dxa"/>
                <w:vAlign w:val="center"/>
              </w:tcPr>
              <w:p w14:paraId="0ADE5ED8" w14:textId="7172DF3E" w:rsidR="00584F84" w:rsidRPr="009A759D" w:rsidRDefault="00584F84" w:rsidP="00584F8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-377707401"/>
            <w:placeholder>
              <w:docPart w:val="FEEB783D70EC4F95A4CCE75A585245AF"/>
            </w:placeholder>
            <w:text/>
          </w:sdtPr>
          <w:sdtContent>
            <w:tc>
              <w:tcPr>
                <w:tcW w:w="1354" w:type="dxa"/>
                <w:vAlign w:val="center"/>
              </w:tcPr>
              <w:p w14:paraId="0FE92AE9" w14:textId="7C66D659" w:rsidR="00584F84" w:rsidRPr="009A759D" w:rsidRDefault="00584F84" w:rsidP="00584F8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</w:tr>
      <w:tr w:rsidR="00584F84" w14:paraId="7E120722" w14:textId="77777777" w:rsidTr="00584F84">
        <w:trPr>
          <w:trHeight w:val="432"/>
        </w:trPr>
        <w:tc>
          <w:tcPr>
            <w:tcW w:w="6385" w:type="dxa"/>
          </w:tcPr>
          <w:p w14:paraId="69862D86" w14:textId="77777777" w:rsidR="00584F84" w:rsidRPr="009A759D" w:rsidRDefault="00584F84" w:rsidP="00584F84">
            <w:pPr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1353" w:type="dxa"/>
          </w:tcPr>
          <w:p w14:paraId="5B8D4FAF" w14:textId="77777777" w:rsidR="00584F84" w:rsidRPr="009A759D" w:rsidRDefault="00584F84" w:rsidP="00584F8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53" w:type="dxa"/>
          </w:tcPr>
          <w:p w14:paraId="5736DCE4" w14:textId="77777777" w:rsidR="00584F84" w:rsidRPr="009A759D" w:rsidRDefault="00584F84" w:rsidP="00584F8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54" w:type="dxa"/>
          </w:tcPr>
          <w:p w14:paraId="6EC4FB61" w14:textId="77777777" w:rsidR="00584F84" w:rsidRPr="009A759D" w:rsidRDefault="00584F84" w:rsidP="00584F8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84F84" w14:paraId="370C8B3B" w14:textId="77777777" w:rsidTr="00584F84">
        <w:trPr>
          <w:trHeight w:val="432"/>
        </w:trPr>
        <w:tc>
          <w:tcPr>
            <w:tcW w:w="6385" w:type="dxa"/>
          </w:tcPr>
          <w:p w14:paraId="2D5139F9" w14:textId="77462435" w:rsidR="00584F84" w:rsidRPr="009A759D" w:rsidRDefault="00584F84" w:rsidP="00584F84">
            <w:pPr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9A759D">
              <w:rPr>
                <w:rFonts w:ascii="Open Sans" w:eastAsia="Times New Roman" w:hAnsi="Open Sans" w:cs="Open Sans"/>
                <w:b/>
                <w:bCs/>
                <w:spacing w:val="1"/>
                <w:sz w:val="20"/>
                <w:szCs w:val="20"/>
              </w:rPr>
              <w:t>NET INCOME</w:t>
            </w:r>
            <w:proofErr w:type="gramStart"/>
            <w:r w:rsidRPr="009A759D">
              <w:rPr>
                <w:rFonts w:ascii="Open Sans" w:eastAsia="Times New Roman" w:hAnsi="Open Sans" w:cs="Open Sans"/>
                <w:b/>
                <w:bCs/>
                <w:spacing w:val="1"/>
                <w:sz w:val="20"/>
                <w:szCs w:val="20"/>
              </w:rPr>
              <w:t>/(</w:t>
            </w:r>
            <w:proofErr w:type="gramEnd"/>
            <w:r w:rsidRPr="009A759D">
              <w:rPr>
                <w:rFonts w:ascii="Open Sans" w:eastAsia="Times New Roman" w:hAnsi="Open Sans" w:cs="Open Sans"/>
                <w:b/>
                <w:bCs/>
                <w:spacing w:val="1"/>
                <w:sz w:val="20"/>
                <w:szCs w:val="20"/>
              </w:rPr>
              <w:t>NET LOSS)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1287475553"/>
            <w:placeholder>
              <w:docPart w:val="899888FD749D450E93D77E97034D465E"/>
            </w:placeholder>
            <w:text/>
          </w:sdtPr>
          <w:sdtContent>
            <w:tc>
              <w:tcPr>
                <w:tcW w:w="1353" w:type="dxa"/>
                <w:vAlign w:val="center"/>
              </w:tcPr>
              <w:p w14:paraId="2029C0E1" w14:textId="682A70BD" w:rsidR="00584F84" w:rsidRPr="009A759D" w:rsidRDefault="00584F84" w:rsidP="00584F8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1116493666"/>
            <w:placeholder>
              <w:docPart w:val="3B29716D36D44230BD17651A78DD2B1C"/>
            </w:placeholder>
            <w:text/>
          </w:sdtPr>
          <w:sdtContent>
            <w:tc>
              <w:tcPr>
                <w:tcW w:w="1353" w:type="dxa"/>
                <w:vAlign w:val="center"/>
              </w:tcPr>
              <w:p w14:paraId="7CD92CC9" w14:textId="45AF663E" w:rsidR="00584F84" w:rsidRPr="009A759D" w:rsidRDefault="00584F84" w:rsidP="00584F8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-1850095104"/>
            <w:placeholder>
              <w:docPart w:val="1848E3B8C8834743B5CAF9921CC34437"/>
            </w:placeholder>
            <w:text/>
          </w:sdtPr>
          <w:sdtContent>
            <w:tc>
              <w:tcPr>
                <w:tcW w:w="1354" w:type="dxa"/>
                <w:vAlign w:val="center"/>
              </w:tcPr>
              <w:p w14:paraId="32980BF0" w14:textId="29CC954E" w:rsidR="00584F84" w:rsidRPr="009A759D" w:rsidRDefault="00584F84" w:rsidP="00584F84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$  </w:t>
                </w:r>
              </w:p>
            </w:tc>
          </w:sdtContent>
        </w:sdt>
      </w:tr>
    </w:tbl>
    <w:p w14:paraId="5D964CB7" w14:textId="77777777" w:rsidR="00BB25DF" w:rsidRPr="008543E2" w:rsidRDefault="00BB25DF" w:rsidP="008543E2"/>
    <w:sectPr w:rsidR="00BB25DF" w:rsidRPr="008543E2" w:rsidSect="00A3422B">
      <w:headerReference w:type="default" r:id="rId8"/>
      <w:footerReference w:type="default" r:id="rId9"/>
      <w:type w:val="continuous"/>
      <w:pgSz w:w="12240" w:h="15840"/>
      <w:pgMar w:top="821" w:right="864" w:bottom="274" w:left="864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0B624" w14:textId="77777777" w:rsidR="0089763D" w:rsidRDefault="0089763D" w:rsidP="0089763D">
      <w:r>
        <w:separator/>
      </w:r>
    </w:p>
  </w:endnote>
  <w:endnote w:type="continuationSeparator" w:id="0">
    <w:p w14:paraId="6C090717" w14:textId="77777777" w:rsidR="0089763D" w:rsidRDefault="0089763D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09455" w14:textId="3B07ABC3" w:rsidR="0089763D" w:rsidRPr="009A0A21" w:rsidRDefault="009A0A21" w:rsidP="00584F84">
    <w:pPr>
      <w:spacing w:before="59" w:line="216" w:lineRule="exact"/>
      <w:ind w:right="1980"/>
      <w:jc w:val="center"/>
      <w:rPr>
        <w:rFonts w:ascii="Open Sans" w:eastAsia="Open Sans" w:hAnsi="Open Sans" w:cs="Open Sans"/>
        <w:color w:val="7E7578"/>
        <w:sz w:val="14"/>
        <w:szCs w:val="14"/>
      </w:rPr>
    </w:pPr>
    <w:r w:rsidRPr="002920FA">
      <w:rPr>
        <w:rFonts w:ascii="Open Sans" w:eastAsia="Open Sans" w:hAnsi="Open Sans" w:cs="Open Sans"/>
        <w:color w:val="7E7578"/>
        <w:sz w:val="14"/>
        <w:szCs w:val="14"/>
      </w:rPr>
      <w:t xml:space="preserve">TRUST APPLICATION ATTACHEMENT: </w:t>
    </w:r>
    <w:r w:rsidR="00A3422B">
      <w:rPr>
        <w:rFonts w:ascii="Open Sans" w:eastAsia="Open Sans" w:hAnsi="Open Sans" w:cs="Open Sans"/>
        <w:color w:val="7E7578"/>
        <w:sz w:val="14"/>
        <w:szCs w:val="14"/>
      </w:rPr>
      <w:t>X-</w:t>
    </w:r>
    <w:r w:rsidR="00584F84">
      <w:rPr>
        <w:rFonts w:ascii="Open Sans" w:eastAsia="Open Sans" w:hAnsi="Open Sans" w:cs="Open Sans"/>
        <w:color w:val="7E7578"/>
        <w:sz w:val="14"/>
        <w:szCs w:val="14"/>
      </w:rPr>
      <w:t>C</w:t>
    </w:r>
    <w:r w:rsidR="00584F84" w:rsidRPr="002920FA">
      <w:rPr>
        <w:rFonts w:ascii="Open Sans" w:eastAsia="Open Sans" w:hAnsi="Open Sans" w:cs="Open Sans"/>
        <w:color w:val="7E7578"/>
        <w:sz w:val="14"/>
        <w:szCs w:val="14"/>
      </w:rPr>
      <w:t xml:space="preserve"> </w:t>
    </w:r>
    <w:r w:rsidR="00584F84">
      <w:rPr>
        <w:rFonts w:ascii="Open Sans" w:eastAsia="Open Sans" w:hAnsi="Open Sans" w:cs="Open Sans"/>
        <w:color w:val="7E7578"/>
        <w:sz w:val="14"/>
        <w:szCs w:val="14"/>
      </w:rPr>
      <w:tab/>
      <w:t xml:space="preserve">Pro Forma Fiduciary and Related Services Income/Expense Schedule </w:t>
    </w:r>
    <w:r w:rsidR="00584F84" w:rsidRPr="002920FA">
      <w:rPr>
        <w:rFonts w:ascii="Open Sans" w:eastAsia="Open Sans" w:hAnsi="Open Sans" w:cs="Open Sans"/>
        <w:color w:val="7E7578"/>
        <w:sz w:val="14"/>
        <w:szCs w:val="14"/>
      </w:rPr>
      <w:t>(</w:t>
    </w:r>
    <w:r w:rsidRPr="002920FA">
      <w:rPr>
        <w:rFonts w:ascii="Open Sans" w:eastAsia="Open Sans" w:hAnsi="Open Sans" w:cs="Open Sans"/>
        <w:color w:val="7E7578"/>
        <w:sz w:val="14"/>
        <w:szCs w:val="14"/>
      </w:rPr>
      <w:t>rev 2026)</w:t>
    </w:r>
  </w:p>
  <w:p w14:paraId="54073D32" w14:textId="1464E515" w:rsidR="0089763D" w:rsidRDefault="0089763D" w:rsidP="00134746">
    <w:pPr>
      <w:spacing w:line="20" w:lineRule="exact"/>
      <w:ind w:left="900"/>
      <w:rPr>
        <w:rFonts w:ascii="Open Sans" w:eastAsia="Open Sans" w:hAnsi="Open Sans" w:cs="Open Sans"/>
        <w:sz w:val="2"/>
        <w:szCs w:val="2"/>
      </w:rPr>
    </w:pPr>
  </w:p>
  <w:p w14:paraId="4C7DBD6D" w14:textId="32D68648" w:rsidR="0089763D" w:rsidRPr="004313EE" w:rsidRDefault="0089763D" w:rsidP="004313EE">
    <w:pPr>
      <w:spacing w:before="59" w:line="216" w:lineRule="exact"/>
      <w:ind w:left="900" w:right="1980"/>
      <w:rPr>
        <w:rFonts w:ascii="Open Sans" w:eastAsia="Open Sans" w:hAnsi="Open Sans" w:cs="Open Sans"/>
        <w:color w:val="7E7578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DBD45" w14:textId="77777777" w:rsidR="0089763D" w:rsidRDefault="0089763D" w:rsidP="0089763D">
      <w:r>
        <w:separator/>
      </w:r>
    </w:p>
  </w:footnote>
  <w:footnote w:type="continuationSeparator" w:id="0">
    <w:p w14:paraId="77941E77" w14:textId="77777777" w:rsidR="0089763D" w:rsidRDefault="0089763D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63D8E" w14:textId="30EE9CD4" w:rsidR="0089763D" w:rsidRDefault="009008FB">
    <w:pPr>
      <w:pStyle w:val="Header"/>
    </w:pPr>
    <w:r w:rsidRPr="002920FA">
      <w:rPr>
        <w:rFonts w:ascii="Open Sans" w:hAnsi="Open Sans" w:cs="Open Sans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D034C81" wp14:editId="6C1B21F8">
              <wp:simplePos x="0" y="0"/>
              <wp:positionH relativeFrom="column">
                <wp:posOffset>1937385</wp:posOffset>
              </wp:positionH>
              <wp:positionV relativeFrom="paragraph">
                <wp:posOffset>19050</wp:posOffset>
              </wp:positionV>
              <wp:extent cx="4876800" cy="438150"/>
              <wp:effectExtent l="0" t="0" r="0" b="0"/>
              <wp:wrapNone/>
              <wp:docPr id="78299448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A34914" w14:textId="4AB9881D" w:rsidR="009008FB" w:rsidRPr="00003FE2" w:rsidRDefault="009008FB" w:rsidP="009008FB">
                          <w:pPr>
                            <w:rPr>
                              <w:rFonts w:ascii="Open Sans" w:hAnsi="Open Sans" w:cs="Open Sans"/>
                              <w:b/>
                              <w:sz w:val="28"/>
                              <w:szCs w:val="28"/>
                            </w:rPr>
                          </w:pPr>
                          <w:r w:rsidRPr="00003FE2">
                            <w:rPr>
                              <w:rFonts w:ascii="Open Sans" w:hAnsi="Open Sans" w:cs="Open Sans"/>
                              <w:b/>
                              <w:sz w:val="28"/>
                              <w:szCs w:val="28"/>
                            </w:rPr>
                            <w:t>Public Trust Company Application Attachment</w:t>
                          </w:r>
                          <w:r w:rsidR="00584F84">
                            <w:rPr>
                              <w:rFonts w:ascii="Open Sans" w:hAnsi="Open Sans" w:cs="Open Sans"/>
                              <w:b/>
                              <w:sz w:val="28"/>
                              <w:szCs w:val="28"/>
                            </w:rPr>
                            <w:t xml:space="preserve"> (X-C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034C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2.55pt;margin-top:1.5pt;width:384pt;height:3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Sv+AEAAM0DAAAOAAAAZHJzL2Uyb0RvYy54bWysU8tu2zAQvBfoPxC817JdO3EEy0GaNEWB&#10;9AEk/QCaoiyiJJdd0pbcr++SUhyjvQXVgeBqydmd2eH6ureGHRQGDa7is8mUM+Uk1NrtKv7j6f7d&#10;irMQhauFAacqflSBX2/evll3vlRzaMHUChmBuFB2vuJtjL4siiBbZUWYgFeOkg2gFZFC3BU1io7Q&#10;rSnm0+lF0QHWHkGqEOjv3ZDkm4zfNErGb00TVGSm4tRbzCvmdZvWYrMW5Q6Fb7Uc2xCv6MIK7ajo&#10;CepORMH2qP+BsloiBGjiRIItoGm0VJkDsZlN/2Lz2AqvMhcSJ/iTTOH/wcqvh0f/HVnsP0BPA8wk&#10;gn8A+TMwB7etcDt1gwhdq0RNhWdJsqLzoRyvJqlDGRLItvsCNQ1Z7CNkoL5Bm1QhnozQaQDHk+iq&#10;j0zSz8Xq8mI1pZSk3OL9arbMUylE+XzbY4ifFFiWNhVHGmpGF4eHEFM3onw+koo5uNfG5MEax7qK&#10;Xy3ny3zhLGN1JN8ZbStOxekbnJBIfnR1vhyFNsOeChg3sk5EB8qx3/Z0MLHfQn0k/giDv+g90KYF&#10;/M1ZR96qePi1F6g4M58daXg1WyySGXOwWF7OKcDzzPY8I5wkqIpHzobtbcwGHrjekNaNzjK8dDL2&#10;Sp7J6oz+TqY8j/Opl1e4+QMAAP//AwBQSwMEFAAGAAgAAAAhAOfFNEHcAAAACQEAAA8AAABkcnMv&#10;ZG93bnJldi54bWxMj09PwzAMxe9IfIfISNxYso0xKHUnBOIK2vgjcfMar61onKrJ1vLtSU9ws/2e&#10;nn8v34yuVSfuQ+MFYT4zoFhKbxupEN7fnq9uQYVIYqn1wgg/HGBTnJ/llFk/yJZPu1ipFCIhI4Q6&#10;xi7TOpQ1Owoz37Ek7eB7RzGtfaVtT0MKd61eGHOjHTWSPtTU8WPN5ffu6BA+Xg5fn9fmtXpyq27w&#10;o9Hi7jTi5cX4cA8q8hj/zDDhJ3QoEtPeH8UG1SIszWqerNMAatLNepkOe4T1woAucv2/QfELAAD/&#10;/wMAUEsBAi0AFAAGAAgAAAAhALaDOJL+AAAA4QEAABMAAAAAAAAAAAAAAAAAAAAAAFtDb250ZW50&#10;X1R5cGVzXS54bWxQSwECLQAUAAYACAAAACEAOP0h/9YAAACUAQAACwAAAAAAAAAAAAAAAAAvAQAA&#10;X3JlbHMvLnJlbHNQSwECLQAUAAYACAAAACEALUA0r/gBAADNAwAADgAAAAAAAAAAAAAAAAAuAgAA&#10;ZHJzL2Uyb0RvYy54bWxQSwECLQAUAAYACAAAACEA58U0QdwAAAAJAQAADwAAAAAAAAAAAAAAAABS&#10;BAAAZHJzL2Rvd25yZXYueG1sUEsFBgAAAAAEAAQA8wAAAFsFAAAAAA==&#10;" filled="f" stroked="f">
              <v:textbox>
                <w:txbxContent>
                  <w:p w14:paraId="3DA34914" w14:textId="4AB9881D" w:rsidR="009008FB" w:rsidRPr="00003FE2" w:rsidRDefault="009008FB" w:rsidP="009008FB">
                    <w:pPr>
                      <w:rPr>
                        <w:rFonts w:ascii="Open Sans" w:hAnsi="Open Sans" w:cs="Open Sans"/>
                        <w:b/>
                        <w:sz w:val="28"/>
                        <w:szCs w:val="28"/>
                      </w:rPr>
                    </w:pPr>
                    <w:r w:rsidRPr="00003FE2">
                      <w:rPr>
                        <w:rFonts w:ascii="Open Sans" w:hAnsi="Open Sans" w:cs="Open Sans"/>
                        <w:b/>
                        <w:sz w:val="28"/>
                        <w:szCs w:val="28"/>
                      </w:rPr>
                      <w:t>Public Trust Company Application Attachment</w:t>
                    </w:r>
                    <w:r w:rsidR="00584F84">
                      <w:rPr>
                        <w:rFonts w:ascii="Open Sans" w:hAnsi="Open Sans" w:cs="Open Sans"/>
                        <w:b/>
                        <w:sz w:val="28"/>
                        <w:szCs w:val="28"/>
                      </w:rPr>
                      <w:t xml:space="preserve"> (X-C)</w:t>
                    </w:r>
                  </w:p>
                </w:txbxContent>
              </v:textbox>
            </v:shape>
          </w:pict>
        </mc:Fallback>
      </mc:AlternateContent>
    </w:r>
    <w:r w:rsidR="00977220">
      <w:rPr>
        <w:noProof/>
      </w:rPr>
      <w:drawing>
        <wp:inline distT="0" distB="0" distL="0" distR="0" wp14:anchorId="2B8B6062" wp14:editId="4A18B0AF">
          <wp:extent cx="1935275" cy="457200"/>
          <wp:effectExtent l="0" t="0" r="0" b="0"/>
          <wp:docPr id="2" name="Picture 2" descr="Official Tennessee Department of Financial Instituti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Official Tennessee Department of Financial Institution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27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F42FD3" w14:textId="77777777" w:rsidR="0089763D" w:rsidRDefault="008976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BE626D"/>
    <w:multiLevelType w:val="hybridMultilevel"/>
    <w:tmpl w:val="C0B6B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104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63D"/>
    <w:rsid w:val="000F226D"/>
    <w:rsid w:val="00110618"/>
    <w:rsid w:val="00134746"/>
    <w:rsid w:val="00425C99"/>
    <w:rsid w:val="004313EE"/>
    <w:rsid w:val="00584F84"/>
    <w:rsid w:val="006C6109"/>
    <w:rsid w:val="00722A05"/>
    <w:rsid w:val="00762389"/>
    <w:rsid w:val="00771985"/>
    <w:rsid w:val="007A648A"/>
    <w:rsid w:val="0080415E"/>
    <w:rsid w:val="008543E2"/>
    <w:rsid w:val="00880363"/>
    <w:rsid w:val="0089763D"/>
    <w:rsid w:val="008B4FC9"/>
    <w:rsid w:val="008F58BD"/>
    <w:rsid w:val="009008FB"/>
    <w:rsid w:val="009264E5"/>
    <w:rsid w:val="0096455E"/>
    <w:rsid w:val="00977220"/>
    <w:rsid w:val="009A0A21"/>
    <w:rsid w:val="009A2156"/>
    <w:rsid w:val="009A759D"/>
    <w:rsid w:val="00A3422B"/>
    <w:rsid w:val="00AF2F69"/>
    <w:rsid w:val="00BB25DF"/>
    <w:rsid w:val="00BC3C08"/>
    <w:rsid w:val="00C769FC"/>
    <w:rsid w:val="00CD34A0"/>
    <w:rsid w:val="00E85B3F"/>
    <w:rsid w:val="00E96F29"/>
    <w:rsid w:val="00F6331D"/>
    <w:rsid w:val="00FC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FFC6092"/>
  <w15:docId w15:val="{0A2BB007-4BA7-4302-9277-7AF9545E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26"/>
    </w:pPr>
    <w:rPr>
      <w:rFonts w:ascii="Open Sans" w:eastAsia="Open Sans" w:hAnsi="Open Sans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table" w:styleId="TableGrid">
    <w:name w:val="Table Grid"/>
    <w:basedOn w:val="TableNormal"/>
    <w:uiPriority w:val="59"/>
    <w:rsid w:val="00900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163D5-F6A7-4804-B105-76D5D4789491}"/>
      </w:docPartPr>
      <w:docPartBody>
        <w:p w:rsidR="00E975DE" w:rsidRDefault="00E975DE"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33E2721F284493A5584726E957B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EC066-2AB1-4D0D-97BB-1F781A008CAC}"/>
      </w:docPartPr>
      <w:docPartBody>
        <w:p w:rsidR="00E975DE" w:rsidRDefault="00E975DE" w:rsidP="00E975DE">
          <w:pPr>
            <w:pStyle w:val="F833E2721F284493A5584726E957B628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0A08F9B10D4226B35C94411BE6C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694E0-4839-4752-90CB-03B10D573E41}"/>
      </w:docPartPr>
      <w:docPartBody>
        <w:p w:rsidR="00E975DE" w:rsidRDefault="00E975DE" w:rsidP="00E975DE">
          <w:pPr>
            <w:pStyle w:val="660A08F9B10D4226B35C94411BE6C5AC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AA1CDD2F84E47AD347C4D135CD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1B3C6-1376-4A05-A983-1A7D5875E448}"/>
      </w:docPartPr>
      <w:docPartBody>
        <w:p w:rsidR="00E975DE" w:rsidRDefault="00E975DE" w:rsidP="00E975DE">
          <w:pPr>
            <w:pStyle w:val="6EAAA1CDD2F84E47AD347C4D135CD448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EB3C84BE50431BB51FB99332FF6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FE9D9-1526-4B39-A4D2-1B17F403F291}"/>
      </w:docPartPr>
      <w:docPartBody>
        <w:p w:rsidR="00E975DE" w:rsidRDefault="00E975DE" w:rsidP="00E975DE">
          <w:pPr>
            <w:pStyle w:val="BBEB3C84BE50431BB51FB99332FF67C3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0805AB6AE749AFB4E2B7A87E1FB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6B4BA-DB92-4523-A78A-8EE36458E69F}"/>
      </w:docPartPr>
      <w:docPartBody>
        <w:p w:rsidR="00E975DE" w:rsidRDefault="00E975DE" w:rsidP="00E975DE">
          <w:pPr>
            <w:pStyle w:val="A30805AB6AE749AFB4E2B7A87E1FBCEB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2ED0ECAB584C1EBC7726B4F7141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EB90B-D7BF-4DB8-82F6-D74175CA7EDB}"/>
      </w:docPartPr>
      <w:docPartBody>
        <w:p w:rsidR="00E975DE" w:rsidRDefault="00E975DE" w:rsidP="00E975DE">
          <w:pPr>
            <w:pStyle w:val="322ED0ECAB584C1EBC7726B4F7141A6A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63B65366DE4B1FA1BC1A407AA3D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00212-D967-438E-B0F9-61F5C4EEBD79}"/>
      </w:docPartPr>
      <w:docPartBody>
        <w:p w:rsidR="00E975DE" w:rsidRDefault="00E975DE" w:rsidP="00E975DE">
          <w:pPr>
            <w:pStyle w:val="1D63B65366DE4B1FA1BC1A407AA3D339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118C749182414495330BACA37A7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5584A-C5FD-41EF-BC8F-D894FF43F49B}"/>
      </w:docPartPr>
      <w:docPartBody>
        <w:p w:rsidR="00E975DE" w:rsidRDefault="00E975DE" w:rsidP="00E975DE">
          <w:pPr>
            <w:pStyle w:val="84118C749182414495330BACA37A77D6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4A2364D0EC418C94D21586076CA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A538F-4E07-4AF5-B6DD-F1E6A79A80AC}"/>
      </w:docPartPr>
      <w:docPartBody>
        <w:p w:rsidR="00E975DE" w:rsidRDefault="00E975DE" w:rsidP="00E975DE">
          <w:pPr>
            <w:pStyle w:val="5F4A2364D0EC418C94D21586076CA04F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062EA5353D4C12A165D46A5FD8C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FEBA5-7055-46C8-A24C-397C7A3ED8DD}"/>
      </w:docPartPr>
      <w:docPartBody>
        <w:p w:rsidR="00E975DE" w:rsidRDefault="00E975DE" w:rsidP="00E975DE">
          <w:pPr>
            <w:pStyle w:val="C5062EA5353D4C12A165D46A5FD8C1F0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CB301AB7F4717AF43E161EFE2B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AE45D-7868-4745-8654-2206A6FDB57A}"/>
      </w:docPartPr>
      <w:docPartBody>
        <w:p w:rsidR="00E975DE" w:rsidRDefault="00E975DE" w:rsidP="00E975DE">
          <w:pPr>
            <w:pStyle w:val="429CB301AB7F4717AF43E161EFE2B7F9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DEC117C7374A5FBF677C266399E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5011F-BB10-4CDF-82B3-0F31B23240FF}"/>
      </w:docPartPr>
      <w:docPartBody>
        <w:p w:rsidR="00E975DE" w:rsidRDefault="00E975DE" w:rsidP="00E975DE">
          <w:pPr>
            <w:pStyle w:val="4DDEC117C7374A5FBF677C266399E819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DFB6C942C4E4294FDD37793F1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953C2-F332-4606-8495-0359080FCCEE}"/>
      </w:docPartPr>
      <w:docPartBody>
        <w:p w:rsidR="00E975DE" w:rsidRDefault="00E975DE" w:rsidP="00E975DE">
          <w:pPr>
            <w:pStyle w:val="2DDDFB6C942C4E4294FDD37793F12336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65718E24B5422EAC32CAF730DE1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14089-DED3-4A05-9F5F-7ED06B07FFC6}"/>
      </w:docPartPr>
      <w:docPartBody>
        <w:p w:rsidR="00E975DE" w:rsidRDefault="00E975DE" w:rsidP="00E975DE">
          <w:pPr>
            <w:pStyle w:val="A465718E24B5422EAC32CAF730DE1CB2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705BE8655C4551AB88B73BB814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2057F-A14B-45B8-97C7-125C2328B12B}"/>
      </w:docPartPr>
      <w:docPartBody>
        <w:p w:rsidR="00E975DE" w:rsidRDefault="00E975DE" w:rsidP="00E975DE">
          <w:pPr>
            <w:pStyle w:val="5A705BE8655C4551AB88B73BB814413B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6D074440F443E7A368FB51B2D0B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6B9A2-7889-4EC9-9CEE-F4C8104E073D}"/>
      </w:docPartPr>
      <w:docPartBody>
        <w:p w:rsidR="00E975DE" w:rsidRDefault="00E975DE" w:rsidP="00E975DE">
          <w:pPr>
            <w:pStyle w:val="726D074440F443E7A368FB51B2D0BC85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791450C8204791B7602C64E556F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2D175-2E3E-453B-B57C-C0CEB029CCC4}"/>
      </w:docPartPr>
      <w:docPartBody>
        <w:p w:rsidR="00E975DE" w:rsidRDefault="00E975DE" w:rsidP="00E975DE">
          <w:pPr>
            <w:pStyle w:val="88791450C8204791B7602C64E556F7FF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2A82387436428DA791B706AD1DA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F4015-0635-4470-B40D-B8F82BC27B5A}"/>
      </w:docPartPr>
      <w:docPartBody>
        <w:p w:rsidR="00E975DE" w:rsidRDefault="00E975DE" w:rsidP="00E975DE">
          <w:pPr>
            <w:pStyle w:val="BE2A82387436428DA791B706AD1DA46E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076175FEE8433D9FDDAEE54FFA8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37C8F-19BD-460D-BFFE-429560D64B26}"/>
      </w:docPartPr>
      <w:docPartBody>
        <w:p w:rsidR="00E975DE" w:rsidRDefault="00E975DE" w:rsidP="00E975DE">
          <w:pPr>
            <w:pStyle w:val="9A076175FEE8433D9FDDAEE54FFA8A77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1D22CF27C94A1D9DB7A0CE64E48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01F90-EE4F-4EC1-B99C-6F9CC89545E2}"/>
      </w:docPartPr>
      <w:docPartBody>
        <w:p w:rsidR="00E975DE" w:rsidRDefault="00E975DE" w:rsidP="00E975DE">
          <w:pPr>
            <w:pStyle w:val="6E1D22CF27C94A1D9DB7A0CE64E4870C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570F2435684383A40388DAB65B8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9F597-870D-4D9D-9C4E-DC2852D8045A}"/>
      </w:docPartPr>
      <w:docPartBody>
        <w:p w:rsidR="00E975DE" w:rsidRDefault="00E975DE" w:rsidP="00E975DE">
          <w:pPr>
            <w:pStyle w:val="E8570F2435684383A40388DAB65B8F28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22DC6B38E4B9C88E4A5C357FB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32716-8F4A-435A-9539-207C0753AA50}"/>
      </w:docPartPr>
      <w:docPartBody>
        <w:p w:rsidR="00E975DE" w:rsidRDefault="00E975DE" w:rsidP="00E975DE">
          <w:pPr>
            <w:pStyle w:val="C0C22DC6B38E4B9C88E4A5C357FB89DC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02E5BE495944E09BAABB04712E5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0F243-4C57-44B7-8EC1-E2B2C305ED41}"/>
      </w:docPartPr>
      <w:docPartBody>
        <w:p w:rsidR="00E975DE" w:rsidRDefault="00E975DE" w:rsidP="00E975DE">
          <w:pPr>
            <w:pStyle w:val="8602E5BE495944E09BAABB04712E5A11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27156C8A44669940215638141A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08D0B-F70F-4224-A34F-31FC980DDBB4}"/>
      </w:docPartPr>
      <w:docPartBody>
        <w:p w:rsidR="00E975DE" w:rsidRDefault="00E975DE" w:rsidP="00E975DE">
          <w:pPr>
            <w:pStyle w:val="BF227156C8A44669940215638141AAB1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F6FA7B60AE4769B604A4E04E611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0574D-C828-4F8A-A6AE-9684D832B2E4}"/>
      </w:docPartPr>
      <w:docPartBody>
        <w:p w:rsidR="00E975DE" w:rsidRDefault="00E975DE" w:rsidP="00E975DE">
          <w:pPr>
            <w:pStyle w:val="DBF6FA7B60AE4769B604A4E04E611C4A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564155C1A24BBFA7A915E244121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3ACE6-7E51-47B3-A005-E87361C1F078}"/>
      </w:docPartPr>
      <w:docPartBody>
        <w:p w:rsidR="00E975DE" w:rsidRDefault="00E975DE" w:rsidP="00E975DE">
          <w:pPr>
            <w:pStyle w:val="61564155C1A24BBFA7A915E2441210F7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790D1C03BE4560BC73D415A4C5B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4D711-4400-431A-B300-55D846E24732}"/>
      </w:docPartPr>
      <w:docPartBody>
        <w:p w:rsidR="00E975DE" w:rsidRDefault="00E975DE" w:rsidP="00E975DE">
          <w:pPr>
            <w:pStyle w:val="36790D1C03BE4560BC73D415A4C5BCD0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053DBB6D7342DD9671F8FE6F6A5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C4EC9-9E3C-4327-8AA7-FDD887E8B373}"/>
      </w:docPartPr>
      <w:docPartBody>
        <w:p w:rsidR="00E975DE" w:rsidRDefault="00E975DE" w:rsidP="00E975DE">
          <w:pPr>
            <w:pStyle w:val="EF053DBB6D7342DD9671F8FE6F6A5825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60884EFE1642A5970D4D8B3078C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DC9C9-1DBE-406F-9FBB-6150E06070D1}"/>
      </w:docPartPr>
      <w:docPartBody>
        <w:p w:rsidR="00E975DE" w:rsidRDefault="00E975DE" w:rsidP="00E975DE">
          <w:pPr>
            <w:pStyle w:val="F060884EFE1642A5970D4D8B3078CB72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528683B0FA4032881D718C2712C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0003D-49CE-42EC-8C95-3E09B739B038}"/>
      </w:docPartPr>
      <w:docPartBody>
        <w:p w:rsidR="00E975DE" w:rsidRDefault="00E975DE" w:rsidP="00E975DE">
          <w:pPr>
            <w:pStyle w:val="3B528683B0FA4032881D718C2712C655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7DA456E38C4EB9929DEF84606A6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D3974-76D5-4606-BC8B-DD2FFAF7B728}"/>
      </w:docPartPr>
      <w:docPartBody>
        <w:p w:rsidR="00E975DE" w:rsidRDefault="00E975DE" w:rsidP="00E975DE">
          <w:pPr>
            <w:pStyle w:val="F97DA456E38C4EB9929DEF84606A6857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806CAD3B2A4075A878271CDDAEF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1AE50-F6E0-425C-BB6B-C08A53D821D6}"/>
      </w:docPartPr>
      <w:docPartBody>
        <w:p w:rsidR="00E975DE" w:rsidRDefault="00E975DE" w:rsidP="00E975DE">
          <w:pPr>
            <w:pStyle w:val="4D806CAD3B2A4075A878271CDDAEF8E4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C3D30EEDBC48C392A0A1B9AD723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4EDFC-2BE0-4B62-A02A-1FECD754A92A}"/>
      </w:docPartPr>
      <w:docPartBody>
        <w:p w:rsidR="00E975DE" w:rsidRDefault="00E975DE" w:rsidP="00E975DE">
          <w:pPr>
            <w:pStyle w:val="5FC3D30EEDBC48C392A0A1B9AD723F24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C997B2198449C6AB09E6FCEB9CB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46011-26F8-485A-8C61-1CFC900CDF97}"/>
      </w:docPartPr>
      <w:docPartBody>
        <w:p w:rsidR="00E975DE" w:rsidRDefault="00E975DE" w:rsidP="00E975DE">
          <w:pPr>
            <w:pStyle w:val="77C997B2198449C6AB09E6FCEB9CBD98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7D04F45F064615900C598CFF752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C2B73-7093-4E1C-A114-0DB1A6910F9D}"/>
      </w:docPartPr>
      <w:docPartBody>
        <w:p w:rsidR="00E975DE" w:rsidRDefault="00E975DE" w:rsidP="00E975DE">
          <w:pPr>
            <w:pStyle w:val="8A7D04F45F064615900C598CFF7525FE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21EFF269A04F58999012EDA7192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94E91-A8B1-495F-B0F5-3C8C6FDFA2C1}"/>
      </w:docPartPr>
      <w:docPartBody>
        <w:p w:rsidR="00E975DE" w:rsidRDefault="00E975DE" w:rsidP="00E975DE">
          <w:pPr>
            <w:pStyle w:val="0D21EFF269A04F58999012EDA7192379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D712F926AE4177BBAC029D76F8F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3498E-674F-4AF3-A4E1-D7DFF715A1C4}"/>
      </w:docPartPr>
      <w:docPartBody>
        <w:p w:rsidR="00E975DE" w:rsidRDefault="00E975DE" w:rsidP="00E975DE">
          <w:pPr>
            <w:pStyle w:val="A6D712F926AE4177BBAC029D76F8FF82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10F0269E9B46D8A319886CD7DE8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B688D-9D9F-4C11-AD82-D8E9CEA38939}"/>
      </w:docPartPr>
      <w:docPartBody>
        <w:p w:rsidR="00E975DE" w:rsidRDefault="00E975DE" w:rsidP="00E975DE">
          <w:pPr>
            <w:pStyle w:val="1D10F0269E9B46D8A319886CD7DE8982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972AAC41624ABC820CE0B58E79D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7E76B-1FA9-4671-B825-7F5D55462C68}"/>
      </w:docPartPr>
      <w:docPartBody>
        <w:p w:rsidR="00E975DE" w:rsidRDefault="00E975DE" w:rsidP="00E975DE">
          <w:pPr>
            <w:pStyle w:val="75972AAC41624ABC820CE0B58E79DB9A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563A3650CF46079DFF9C44D3534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4D7F9-E267-42B1-9F27-42C6CE0CBBEC}"/>
      </w:docPartPr>
      <w:docPartBody>
        <w:p w:rsidR="00E975DE" w:rsidRDefault="00E975DE" w:rsidP="00E975DE">
          <w:pPr>
            <w:pStyle w:val="28563A3650CF46079DFF9C44D3534E00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7F710D401F4BC2924DFD5391095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F4716-301E-4584-822C-D16BDBF9CF4B}"/>
      </w:docPartPr>
      <w:docPartBody>
        <w:p w:rsidR="00E975DE" w:rsidRDefault="00E975DE" w:rsidP="00E975DE">
          <w:pPr>
            <w:pStyle w:val="C27F710D401F4BC2924DFD53910952CB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22A2B9B78E40E0A7D11AC13BF67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09ECE-1AA6-40D3-B374-D65722578AA3}"/>
      </w:docPartPr>
      <w:docPartBody>
        <w:p w:rsidR="00E975DE" w:rsidRDefault="00E975DE" w:rsidP="00E975DE">
          <w:pPr>
            <w:pStyle w:val="8222A2B9B78E40E0A7D11AC13BF67E10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C4C26EB52C4F8499619C04A9441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1BA6D-00CD-4F38-8026-EAE5F029BDDF}"/>
      </w:docPartPr>
      <w:docPartBody>
        <w:p w:rsidR="00E975DE" w:rsidRDefault="00E975DE" w:rsidP="00E975DE">
          <w:pPr>
            <w:pStyle w:val="67C4C26EB52C4F8499619C04A9441BF4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D05EF91A784BAB90FFAF02B7FF6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DAEFB-F0E1-4300-B780-CDF902E233CE}"/>
      </w:docPartPr>
      <w:docPartBody>
        <w:p w:rsidR="00E975DE" w:rsidRDefault="00E975DE" w:rsidP="00E975DE">
          <w:pPr>
            <w:pStyle w:val="F1D05EF91A784BAB90FFAF02B7FF6CA6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2B325C6271418D976D0746CCA08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BBD7C-F833-47AE-A04F-0EE696749618}"/>
      </w:docPartPr>
      <w:docPartBody>
        <w:p w:rsidR="00C36528" w:rsidRDefault="00C36528" w:rsidP="00C36528">
          <w:pPr>
            <w:pStyle w:val="4D2B325C6271418D976D0746CCA083BF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049EC4803042DF95F6E015A0848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B18B5-6D6A-4885-9A4D-B0AE2C248C2A}"/>
      </w:docPartPr>
      <w:docPartBody>
        <w:p w:rsidR="00C36528" w:rsidRDefault="00C36528" w:rsidP="00C36528">
          <w:pPr>
            <w:pStyle w:val="B1049EC4803042DF95F6E015A0848DF1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637EA75C2D424C8095C15975B24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5856F-9FB4-47AA-9BE3-B4E53F383D46}"/>
      </w:docPartPr>
      <w:docPartBody>
        <w:p w:rsidR="00C36528" w:rsidRDefault="00C36528" w:rsidP="00C36528">
          <w:pPr>
            <w:pStyle w:val="A3637EA75C2D424C8095C15975B2457B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690AC95FC44EE2B7F7278BDB977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A5363-2F93-4EBA-8D42-E3895C72B865}"/>
      </w:docPartPr>
      <w:docPartBody>
        <w:p w:rsidR="00C36528" w:rsidRDefault="00C36528" w:rsidP="00C36528">
          <w:pPr>
            <w:pStyle w:val="CF690AC95FC44EE2B7F7278BDB9775DD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E3AE258B99404083B0C9BCEB6F5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CB97-9502-49F1-B788-AFD645A68E5F}"/>
      </w:docPartPr>
      <w:docPartBody>
        <w:p w:rsidR="00C36528" w:rsidRDefault="00C36528" w:rsidP="00C36528">
          <w:pPr>
            <w:pStyle w:val="1BE3AE258B99404083B0C9BCEB6F5BAE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DD5C135C3847648D856E72CD5E1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1A9D5-3E47-4626-96A6-9555B4ECDDDA}"/>
      </w:docPartPr>
      <w:docPartBody>
        <w:p w:rsidR="00C36528" w:rsidRDefault="00C36528" w:rsidP="00C36528">
          <w:pPr>
            <w:pStyle w:val="8ADD5C135C3847648D856E72CD5E13FD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A84778AE0347338C7EEBD7FA0ED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622B9-EA44-4BB3-B75F-AD323A96E2CA}"/>
      </w:docPartPr>
      <w:docPartBody>
        <w:p w:rsidR="00C36528" w:rsidRDefault="00C36528" w:rsidP="00C36528">
          <w:pPr>
            <w:pStyle w:val="9CA84778AE0347338C7EEBD7FA0ED34D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05FC54A31C467894B637B39B44F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55BA-A346-4306-A8C8-5ACC1B81A9D6}"/>
      </w:docPartPr>
      <w:docPartBody>
        <w:p w:rsidR="00C36528" w:rsidRDefault="00C36528" w:rsidP="00C36528">
          <w:pPr>
            <w:pStyle w:val="C905FC54A31C467894B637B39B44F561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E00238015A45E2B0440A614DC93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E61BF-7826-4C61-BA89-641089521EC5}"/>
      </w:docPartPr>
      <w:docPartBody>
        <w:p w:rsidR="00C36528" w:rsidRDefault="00C36528" w:rsidP="00C36528">
          <w:pPr>
            <w:pStyle w:val="C4E00238015A45E2B0440A614DC931B3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AC1044A8E4519BBF763E995496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C8DBC-DB46-4ADF-B66B-C42508E04007}"/>
      </w:docPartPr>
      <w:docPartBody>
        <w:p w:rsidR="00C36528" w:rsidRDefault="00C36528" w:rsidP="00C36528">
          <w:pPr>
            <w:pStyle w:val="D19AC1044A8E4519BBF763E995496812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F268883EBD459B85B10587D723C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920DF-BA3F-4DD5-8D6A-267C748D55BD}"/>
      </w:docPartPr>
      <w:docPartBody>
        <w:p w:rsidR="00C36528" w:rsidRDefault="00C36528" w:rsidP="00C36528">
          <w:pPr>
            <w:pStyle w:val="87F268883EBD459B85B10587D723CA75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AC06CD78AB42FA9E9B12161320A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F349A-31AE-4FF3-830F-D4886BB9E051}"/>
      </w:docPartPr>
      <w:docPartBody>
        <w:p w:rsidR="00C36528" w:rsidRDefault="00C36528" w:rsidP="00C36528">
          <w:pPr>
            <w:pStyle w:val="7DAC06CD78AB42FA9E9B12161320ABDC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620653AD7E4BBFA1D72FFE1154F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56590-8BD4-405E-9593-D717B4EC9339}"/>
      </w:docPartPr>
      <w:docPartBody>
        <w:p w:rsidR="00C36528" w:rsidRDefault="00C36528" w:rsidP="00C36528">
          <w:pPr>
            <w:pStyle w:val="BC620653AD7E4BBFA1D72FFE1154F98F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9D2C69B8604F3285B2CACA503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33E87-A917-4D47-8BFD-FB2BBA595337}"/>
      </w:docPartPr>
      <w:docPartBody>
        <w:p w:rsidR="00C36528" w:rsidRDefault="00C36528" w:rsidP="00C36528">
          <w:pPr>
            <w:pStyle w:val="939D2C69B8604F3285B2CACA5039ADCC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3634DC6FA14265A7D1E5E1BCD56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86255-50E7-4895-972E-9FF0D2F95EC2}"/>
      </w:docPartPr>
      <w:docPartBody>
        <w:p w:rsidR="00C36528" w:rsidRDefault="00C36528" w:rsidP="00C36528">
          <w:pPr>
            <w:pStyle w:val="B73634DC6FA14265A7D1E5E1BCD56FAC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9641354B734E35AB0DF8D8579A2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6932-90CD-47C5-84D8-BDF8850B07DF}"/>
      </w:docPartPr>
      <w:docPartBody>
        <w:p w:rsidR="00C36528" w:rsidRDefault="00C36528" w:rsidP="00C36528">
          <w:pPr>
            <w:pStyle w:val="399641354B734E35AB0DF8D8579A21A6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934DB74B1343C5BB1BE4B626E95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CF56C-8920-42FE-8D9A-0D361FF7BEFC}"/>
      </w:docPartPr>
      <w:docPartBody>
        <w:p w:rsidR="00C36528" w:rsidRDefault="00C36528" w:rsidP="00C36528">
          <w:pPr>
            <w:pStyle w:val="FC934DB74B1343C5BB1BE4B626E955FC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79A2EA4B6648F8927BB32F1F6BD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9F850-494D-4983-A7A9-ADF4001BD219}"/>
      </w:docPartPr>
      <w:docPartBody>
        <w:p w:rsidR="00C36528" w:rsidRDefault="00C36528" w:rsidP="00C36528">
          <w:pPr>
            <w:pStyle w:val="DB79A2EA4B6648F8927BB32F1F6BD782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60DD41EFDF439C85845C247FC76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83016-E740-4B14-9617-4CDC8CE7ECEC}"/>
      </w:docPartPr>
      <w:docPartBody>
        <w:p w:rsidR="00C36528" w:rsidRDefault="00C36528" w:rsidP="00C36528">
          <w:pPr>
            <w:pStyle w:val="6560DD41EFDF439C85845C247FC76B54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31FD01052A45F397BBF97C533D9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07C23-03DA-4252-9D3D-E5AF17BD8A93}"/>
      </w:docPartPr>
      <w:docPartBody>
        <w:p w:rsidR="00C36528" w:rsidRDefault="00C36528" w:rsidP="00C36528">
          <w:pPr>
            <w:pStyle w:val="8F31FD01052A45F397BBF97C533D9554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4CBEB771C24940830319174EFE3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314A9-286A-46AC-8E96-F6641F14FA7C}"/>
      </w:docPartPr>
      <w:docPartBody>
        <w:p w:rsidR="00C36528" w:rsidRDefault="00C36528" w:rsidP="00C36528">
          <w:pPr>
            <w:pStyle w:val="F64CBEB771C24940830319174EFE309F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EB783D70EC4F95A4CCE75A58524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124A6-D0B4-4BBB-B0BB-C440AC6D2DAE}"/>
      </w:docPartPr>
      <w:docPartBody>
        <w:p w:rsidR="00C36528" w:rsidRDefault="00C36528" w:rsidP="00C36528">
          <w:pPr>
            <w:pStyle w:val="FEEB783D70EC4F95A4CCE75A585245AF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9888FD749D450E93D77E97034D4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6FB79-072D-4280-8579-DA5F24AC217F}"/>
      </w:docPartPr>
      <w:docPartBody>
        <w:p w:rsidR="00C36528" w:rsidRDefault="00C36528" w:rsidP="00C36528">
          <w:pPr>
            <w:pStyle w:val="899888FD749D450E93D77E97034D465E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29716D36D44230BD17651A78DD2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A87A5-9F7E-48E8-98CF-2FCF78331615}"/>
      </w:docPartPr>
      <w:docPartBody>
        <w:p w:rsidR="00C36528" w:rsidRDefault="00C36528" w:rsidP="00C36528">
          <w:pPr>
            <w:pStyle w:val="3B29716D36D44230BD17651A78DD2B1C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48E3B8C8834743B5CAF9921CC34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5E974-C563-4F9C-9330-41EB0A2259F1}"/>
      </w:docPartPr>
      <w:docPartBody>
        <w:p w:rsidR="00C36528" w:rsidRDefault="00C36528" w:rsidP="00C36528">
          <w:pPr>
            <w:pStyle w:val="1848E3B8C8834743B5CAF9921CC34437"/>
          </w:pPr>
          <w:r w:rsidRPr="001D4A4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5DE"/>
    <w:rsid w:val="0096455E"/>
    <w:rsid w:val="00C36528"/>
    <w:rsid w:val="00CD34A0"/>
    <w:rsid w:val="00E9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6528"/>
    <w:rPr>
      <w:color w:val="808080"/>
    </w:rPr>
  </w:style>
  <w:style w:type="paragraph" w:customStyle="1" w:styleId="F833E2721F284493A5584726E957B628">
    <w:name w:val="F833E2721F284493A5584726E957B628"/>
    <w:rsid w:val="00E975DE"/>
  </w:style>
  <w:style w:type="paragraph" w:customStyle="1" w:styleId="660A08F9B10D4226B35C94411BE6C5AC">
    <w:name w:val="660A08F9B10D4226B35C94411BE6C5AC"/>
    <w:rsid w:val="00E975DE"/>
  </w:style>
  <w:style w:type="paragraph" w:customStyle="1" w:styleId="6EAAA1CDD2F84E47AD347C4D135CD448">
    <w:name w:val="6EAAA1CDD2F84E47AD347C4D135CD448"/>
    <w:rsid w:val="00E975DE"/>
  </w:style>
  <w:style w:type="paragraph" w:customStyle="1" w:styleId="BBEB3C84BE50431BB51FB99332FF67C3">
    <w:name w:val="BBEB3C84BE50431BB51FB99332FF67C3"/>
    <w:rsid w:val="00E975DE"/>
  </w:style>
  <w:style w:type="paragraph" w:customStyle="1" w:styleId="A30805AB6AE749AFB4E2B7A87E1FBCEB">
    <w:name w:val="A30805AB6AE749AFB4E2B7A87E1FBCEB"/>
    <w:rsid w:val="00E975DE"/>
  </w:style>
  <w:style w:type="paragraph" w:customStyle="1" w:styleId="322ED0ECAB584C1EBC7726B4F7141A6A">
    <w:name w:val="322ED0ECAB584C1EBC7726B4F7141A6A"/>
    <w:rsid w:val="00E975DE"/>
  </w:style>
  <w:style w:type="paragraph" w:customStyle="1" w:styleId="1D63B65366DE4B1FA1BC1A407AA3D339">
    <w:name w:val="1D63B65366DE4B1FA1BC1A407AA3D339"/>
    <w:rsid w:val="00E975DE"/>
  </w:style>
  <w:style w:type="paragraph" w:customStyle="1" w:styleId="84118C749182414495330BACA37A77D6">
    <w:name w:val="84118C749182414495330BACA37A77D6"/>
    <w:rsid w:val="00E975DE"/>
  </w:style>
  <w:style w:type="paragraph" w:customStyle="1" w:styleId="5F4A2364D0EC418C94D21586076CA04F">
    <w:name w:val="5F4A2364D0EC418C94D21586076CA04F"/>
    <w:rsid w:val="00E975DE"/>
  </w:style>
  <w:style w:type="paragraph" w:customStyle="1" w:styleId="C5062EA5353D4C12A165D46A5FD8C1F0">
    <w:name w:val="C5062EA5353D4C12A165D46A5FD8C1F0"/>
    <w:rsid w:val="00E975DE"/>
  </w:style>
  <w:style w:type="paragraph" w:customStyle="1" w:styleId="429CB301AB7F4717AF43E161EFE2B7F9">
    <w:name w:val="429CB301AB7F4717AF43E161EFE2B7F9"/>
    <w:rsid w:val="00E975DE"/>
  </w:style>
  <w:style w:type="paragraph" w:customStyle="1" w:styleId="4DDEC117C7374A5FBF677C266399E819">
    <w:name w:val="4DDEC117C7374A5FBF677C266399E819"/>
    <w:rsid w:val="00E975DE"/>
  </w:style>
  <w:style w:type="paragraph" w:customStyle="1" w:styleId="2DDDFB6C942C4E4294FDD37793F12336">
    <w:name w:val="2DDDFB6C942C4E4294FDD37793F12336"/>
    <w:rsid w:val="00E975DE"/>
  </w:style>
  <w:style w:type="paragraph" w:customStyle="1" w:styleId="A465718E24B5422EAC32CAF730DE1CB2">
    <w:name w:val="A465718E24B5422EAC32CAF730DE1CB2"/>
    <w:rsid w:val="00E975DE"/>
  </w:style>
  <w:style w:type="paragraph" w:customStyle="1" w:styleId="5A705BE8655C4551AB88B73BB814413B">
    <w:name w:val="5A705BE8655C4551AB88B73BB814413B"/>
    <w:rsid w:val="00E975DE"/>
  </w:style>
  <w:style w:type="paragraph" w:customStyle="1" w:styleId="726D074440F443E7A368FB51B2D0BC85">
    <w:name w:val="726D074440F443E7A368FB51B2D0BC85"/>
    <w:rsid w:val="00E975DE"/>
  </w:style>
  <w:style w:type="paragraph" w:customStyle="1" w:styleId="88791450C8204791B7602C64E556F7FF">
    <w:name w:val="88791450C8204791B7602C64E556F7FF"/>
    <w:rsid w:val="00E975DE"/>
  </w:style>
  <w:style w:type="paragraph" w:customStyle="1" w:styleId="BE2A82387436428DA791B706AD1DA46E">
    <w:name w:val="BE2A82387436428DA791B706AD1DA46E"/>
    <w:rsid w:val="00E975DE"/>
  </w:style>
  <w:style w:type="paragraph" w:customStyle="1" w:styleId="9A076175FEE8433D9FDDAEE54FFA8A77">
    <w:name w:val="9A076175FEE8433D9FDDAEE54FFA8A77"/>
    <w:rsid w:val="00E975DE"/>
  </w:style>
  <w:style w:type="paragraph" w:customStyle="1" w:styleId="6E1D22CF27C94A1D9DB7A0CE64E4870C">
    <w:name w:val="6E1D22CF27C94A1D9DB7A0CE64E4870C"/>
    <w:rsid w:val="00E975DE"/>
  </w:style>
  <w:style w:type="paragraph" w:customStyle="1" w:styleId="E8570F2435684383A40388DAB65B8F28">
    <w:name w:val="E8570F2435684383A40388DAB65B8F28"/>
    <w:rsid w:val="00E975DE"/>
  </w:style>
  <w:style w:type="paragraph" w:customStyle="1" w:styleId="C0C22DC6B38E4B9C88E4A5C357FB89DC">
    <w:name w:val="C0C22DC6B38E4B9C88E4A5C357FB89DC"/>
    <w:rsid w:val="00E975DE"/>
  </w:style>
  <w:style w:type="paragraph" w:customStyle="1" w:styleId="8602E5BE495944E09BAABB04712E5A11">
    <w:name w:val="8602E5BE495944E09BAABB04712E5A11"/>
    <w:rsid w:val="00E975DE"/>
  </w:style>
  <w:style w:type="paragraph" w:customStyle="1" w:styleId="BF227156C8A44669940215638141AAB1">
    <w:name w:val="BF227156C8A44669940215638141AAB1"/>
    <w:rsid w:val="00E975DE"/>
  </w:style>
  <w:style w:type="paragraph" w:customStyle="1" w:styleId="DBF6FA7B60AE4769B604A4E04E611C4A">
    <w:name w:val="DBF6FA7B60AE4769B604A4E04E611C4A"/>
    <w:rsid w:val="00E975DE"/>
  </w:style>
  <w:style w:type="paragraph" w:customStyle="1" w:styleId="61564155C1A24BBFA7A915E2441210F7">
    <w:name w:val="61564155C1A24BBFA7A915E2441210F7"/>
    <w:rsid w:val="00E975DE"/>
  </w:style>
  <w:style w:type="paragraph" w:customStyle="1" w:styleId="36790D1C03BE4560BC73D415A4C5BCD0">
    <w:name w:val="36790D1C03BE4560BC73D415A4C5BCD0"/>
    <w:rsid w:val="00E975DE"/>
  </w:style>
  <w:style w:type="paragraph" w:customStyle="1" w:styleId="EF053DBB6D7342DD9671F8FE6F6A5825">
    <w:name w:val="EF053DBB6D7342DD9671F8FE6F6A5825"/>
    <w:rsid w:val="00E975DE"/>
  </w:style>
  <w:style w:type="paragraph" w:customStyle="1" w:styleId="F060884EFE1642A5970D4D8B3078CB72">
    <w:name w:val="F060884EFE1642A5970D4D8B3078CB72"/>
    <w:rsid w:val="00E975DE"/>
  </w:style>
  <w:style w:type="paragraph" w:customStyle="1" w:styleId="3B528683B0FA4032881D718C2712C655">
    <w:name w:val="3B528683B0FA4032881D718C2712C655"/>
    <w:rsid w:val="00E975DE"/>
  </w:style>
  <w:style w:type="paragraph" w:customStyle="1" w:styleId="F97DA456E38C4EB9929DEF84606A6857">
    <w:name w:val="F97DA456E38C4EB9929DEF84606A6857"/>
    <w:rsid w:val="00E975DE"/>
  </w:style>
  <w:style w:type="paragraph" w:customStyle="1" w:styleId="4D806CAD3B2A4075A878271CDDAEF8E4">
    <w:name w:val="4D806CAD3B2A4075A878271CDDAEF8E4"/>
    <w:rsid w:val="00E975DE"/>
  </w:style>
  <w:style w:type="paragraph" w:customStyle="1" w:styleId="5FC3D30EEDBC48C392A0A1B9AD723F24">
    <w:name w:val="5FC3D30EEDBC48C392A0A1B9AD723F24"/>
    <w:rsid w:val="00E975DE"/>
  </w:style>
  <w:style w:type="paragraph" w:customStyle="1" w:styleId="77C997B2198449C6AB09E6FCEB9CBD98">
    <w:name w:val="77C997B2198449C6AB09E6FCEB9CBD98"/>
    <w:rsid w:val="00E975DE"/>
  </w:style>
  <w:style w:type="paragraph" w:customStyle="1" w:styleId="8A7D04F45F064615900C598CFF7525FE">
    <w:name w:val="8A7D04F45F064615900C598CFF7525FE"/>
    <w:rsid w:val="00E975DE"/>
  </w:style>
  <w:style w:type="paragraph" w:customStyle="1" w:styleId="0D21EFF269A04F58999012EDA7192379">
    <w:name w:val="0D21EFF269A04F58999012EDA7192379"/>
    <w:rsid w:val="00E975DE"/>
  </w:style>
  <w:style w:type="paragraph" w:customStyle="1" w:styleId="A6D712F926AE4177BBAC029D76F8FF82">
    <w:name w:val="A6D712F926AE4177BBAC029D76F8FF82"/>
    <w:rsid w:val="00E975DE"/>
  </w:style>
  <w:style w:type="paragraph" w:customStyle="1" w:styleId="1D10F0269E9B46D8A319886CD7DE8982">
    <w:name w:val="1D10F0269E9B46D8A319886CD7DE8982"/>
    <w:rsid w:val="00E975DE"/>
  </w:style>
  <w:style w:type="paragraph" w:customStyle="1" w:styleId="75972AAC41624ABC820CE0B58E79DB9A">
    <w:name w:val="75972AAC41624ABC820CE0B58E79DB9A"/>
    <w:rsid w:val="00E975DE"/>
  </w:style>
  <w:style w:type="paragraph" w:customStyle="1" w:styleId="28563A3650CF46079DFF9C44D3534E00">
    <w:name w:val="28563A3650CF46079DFF9C44D3534E00"/>
    <w:rsid w:val="00E975DE"/>
  </w:style>
  <w:style w:type="paragraph" w:customStyle="1" w:styleId="C27F710D401F4BC2924DFD53910952CB">
    <w:name w:val="C27F710D401F4BC2924DFD53910952CB"/>
    <w:rsid w:val="00E975DE"/>
  </w:style>
  <w:style w:type="paragraph" w:customStyle="1" w:styleId="8222A2B9B78E40E0A7D11AC13BF67E10">
    <w:name w:val="8222A2B9B78E40E0A7D11AC13BF67E10"/>
    <w:rsid w:val="00E975DE"/>
  </w:style>
  <w:style w:type="paragraph" w:customStyle="1" w:styleId="67C4C26EB52C4F8499619C04A9441BF4">
    <w:name w:val="67C4C26EB52C4F8499619C04A9441BF4"/>
    <w:rsid w:val="00E975DE"/>
  </w:style>
  <w:style w:type="paragraph" w:customStyle="1" w:styleId="F1D05EF91A784BAB90FFAF02B7FF6CA6">
    <w:name w:val="F1D05EF91A784BAB90FFAF02B7FF6CA6"/>
    <w:rsid w:val="00E975DE"/>
  </w:style>
  <w:style w:type="paragraph" w:customStyle="1" w:styleId="12545FA4AA97435298476BD5AE7FBE8F">
    <w:name w:val="12545FA4AA97435298476BD5AE7FBE8F"/>
    <w:rsid w:val="00E975DE"/>
  </w:style>
  <w:style w:type="paragraph" w:customStyle="1" w:styleId="4F5DF5EA05774751A63551B8A4872C65">
    <w:name w:val="4F5DF5EA05774751A63551B8A4872C65"/>
    <w:rsid w:val="00E975DE"/>
  </w:style>
  <w:style w:type="paragraph" w:customStyle="1" w:styleId="137CE953AAB140D987B01E4D21A57CAB">
    <w:name w:val="137CE953AAB140D987B01E4D21A57CAB"/>
    <w:rsid w:val="00E975DE"/>
  </w:style>
  <w:style w:type="paragraph" w:customStyle="1" w:styleId="17BFC02BCB8B462CBA9B4A7F5CC79DD8">
    <w:name w:val="17BFC02BCB8B462CBA9B4A7F5CC79DD8"/>
    <w:rsid w:val="00E975DE"/>
  </w:style>
  <w:style w:type="paragraph" w:customStyle="1" w:styleId="982D5A2AA50741ABAE432D0FA7C62282">
    <w:name w:val="982D5A2AA50741ABAE432D0FA7C62282"/>
    <w:rsid w:val="00E975DE"/>
  </w:style>
  <w:style w:type="paragraph" w:customStyle="1" w:styleId="A05E857AEB7D47ADB9CEDEFEA403D34F">
    <w:name w:val="A05E857AEB7D47ADB9CEDEFEA403D34F"/>
    <w:rsid w:val="00E975DE"/>
  </w:style>
  <w:style w:type="paragraph" w:customStyle="1" w:styleId="C1EC824F81C1400EB9DAE7F4F2728D24">
    <w:name w:val="C1EC824F81C1400EB9DAE7F4F2728D24"/>
    <w:rsid w:val="00E975DE"/>
  </w:style>
  <w:style w:type="paragraph" w:customStyle="1" w:styleId="626DF68BE77946F3893A8A8AB83FCEB8">
    <w:name w:val="626DF68BE77946F3893A8A8AB83FCEB8"/>
    <w:rsid w:val="00E975DE"/>
  </w:style>
  <w:style w:type="paragraph" w:customStyle="1" w:styleId="0CD28295F3C842119ABD0DC0DF10B3AA">
    <w:name w:val="0CD28295F3C842119ABD0DC0DF10B3AA"/>
    <w:rsid w:val="00E975DE"/>
  </w:style>
  <w:style w:type="paragraph" w:customStyle="1" w:styleId="73521511CE22457CA31E3A089E5C4942">
    <w:name w:val="73521511CE22457CA31E3A089E5C4942"/>
    <w:rsid w:val="00C36528"/>
  </w:style>
  <w:style w:type="paragraph" w:customStyle="1" w:styleId="A8A33BBF58F7446EBB598859CF0ADB14">
    <w:name w:val="A8A33BBF58F7446EBB598859CF0ADB14"/>
    <w:rsid w:val="00C36528"/>
  </w:style>
  <w:style w:type="paragraph" w:customStyle="1" w:styleId="3D45DC12E2D9498A876FAEC2AF304030">
    <w:name w:val="3D45DC12E2D9498A876FAEC2AF304030"/>
    <w:rsid w:val="00C36528"/>
  </w:style>
  <w:style w:type="paragraph" w:customStyle="1" w:styleId="4D2B325C6271418D976D0746CCA083BF">
    <w:name w:val="4D2B325C6271418D976D0746CCA083BF"/>
    <w:rsid w:val="00C36528"/>
  </w:style>
  <w:style w:type="paragraph" w:customStyle="1" w:styleId="B1049EC4803042DF95F6E015A0848DF1">
    <w:name w:val="B1049EC4803042DF95F6E015A0848DF1"/>
    <w:rsid w:val="00C36528"/>
  </w:style>
  <w:style w:type="paragraph" w:customStyle="1" w:styleId="A3637EA75C2D424C8095C15975B2457B">
    <w:name w:val="A3637EA75C2D424C8095C15975B2457B"/>
    <w:rsid w:val="00C36528"/>
  </w:style>
  <w:style w:type="paragraph" w:customStyle="1" w:styleId="CF690AC95FC44EE2B7F7278BDB9775DD">
    <w:name w:val="CF690AC95FC44EE2B7F7278BDB9775DD"/>
    <w:rsid w:val="00C36528"/>
  </w:style>
  <w:style w:type="paragraph" w:customStyle="1" w:styleId="FCFB2A12535746FB8574C9906EFC92C5">
    <w:name w:val="FCFB2A12535746FB8574C9906EFC92C5"/>
    <w:rsid w:val="00C36528"/>
  </w:style>
  <w:style w:type="paragraph" w:customStyle="1" w:styleId="591415335E5C4FF5BDFBFEF9EE0F2D8E">
    <w:name w:val="591415335E5C4FF5BDFBFEF9EE0F2D8E"/>
    <w:rsid w:val="00C36528"/>
  </w:style>
  <w:style w:type="paragraph" w:customStyle="1" w:styleId="0F3188C714584E8F819CC24102CF99DB">
    <w:name w:val="0F3188C714584E8F819CC24102CF99DB"/>
    <w:rsid w:val="00C36528"/>
  </w:style>
  <w:style w:type="paragraph" w:customStyle="1" w:styleId="60A22170503449ECBD8625B98AE562DB">
    <w:name w:val="60A22170503449ECBD8625B98AE562DB"/>
    <w:rsid w:val="00C36528"/>
  </w:style>
  <w:style w:type="paragraph" w:customStyle="1" w:styleId="ECA90F2CF47D4BE89AE84E1122C1248B">
    <w:name w:val="ECA90F2CF47D4BE89AE84E1122C1248B"/>
    <w:rsid w:val="00C36528"/>
  </w:style>
  <w:style w:type="paragraph" w:customStyle="1" w:styleId="D0D8E15DF8344FCB9EE84897A0FF3359">
    <w:name w:val="D0D8E15DF8344FCB9EE84897A0FF3359"/>
    <w:rsid w:val="00C36528"/>
  </w:style>
  <w:style w:type="paragraph" w:customStyle="1" w:styleId="04964404ABBF468190ED75F6D3D88898">
    <w:name w:val="04964404ABBF468190ED75F6D3D88898"/>
    <w:rsid w:val="00C36528"/>
  </w:style>
  <w:style w:type="paragraph" w:customStyle="1" w:styleId="49BEE711C63E42DD9F1442FA63BDF869">
    <w:name w:val="49BEE711C63E42DD9F1442FA63BDF869"/>
    <w:rsid w:val="00C36528"/>
  </w:style>
  <w:style w:type="paragraph" w:customStyle="1" w:styleId="4DE750A4857E4E18BAB71B210E337264">
    <w:name w:val="4DE750A4857E4E18BAB71B210E337264"/>
    <w:rsid w:val="00C36528"/>
  </w:style>
  <w:style w:type="paragraph" w:customStyle="1" w:styleId="34A9629EA88D4EEC8F83FEAA400B6DF6">
    <w:name w:val="34A9629EA88D4EEC8F83FEAA400B6DF6"/>
    <w:rsid w:val="00C36528"/>
  </w:style>
  <w:style w:type="paragraph" w:customStyle="1" w:styleId="A888F38D47204986837635E851FA6666">
    <w:name w:val="A888F38D47204986837635E851FA6666"/>
    <w:rsid w:val="00C36528"/>
  </w:style>
  <w:style w:type="paragraph" w:customStyle="1" w:styleId="68D0894D052A4CBAB076ED365F10212C">
    <w:name w:val="68D0894D052A4CBAB076ED365F10212C"/>
    <w:rsid w:val="00C36528"/>
  </w:style>
  <w:style w:type="paragraph" w:customStyle="1" w:styleId="1BE3AE258B99404083B0C9BCEB6F5BAE">
    <w:name w:val="1BE3AE258B99404083B0C9BCEB6F5BAE"/>
    <w:rsid w:val="00C36528"/>
  </w:style>
  <w:style w:type="paragraph" w:customStyle="1" w:styleId="8ADD5C135C3847648D856E72CD5E13FD">
    <w:name w:val="8ADD5C135C3847648D856E72CD5E13FD"/>
    <w:rsid w:val="00C36528"/>
  </w:style>
  <w:style w:type="paragraph" w:customStyle="1" w:styleId="9CA84778AE0347338C7EEBD7FA0ED34D">
    <w:name w:val="9CA84778AE0347338C7EEBD7FA0ED34D"/>
    <w:rsid w:val="00C36528"/>
  </w:style>
  <w:style w:type="paragraph" w:customStyle="1" w:styleId="C905FC54A31C467894B637B39B44F561">
    <w:name w:val="C905FC54A31C467894B637B39B44F561"/>
    <w:rsid w:val="00C36528"/>
  </w:style>
  <w:style w:type="paragraph" w:customStyle="1" w:styleId="A4F9CB2813734231BD5488EF4DBD8974">
    <w:name w:val="A4F9CB2813734231BD5488EF4DBD8974"/>
    <w:rsid w:val="00C36528"/>
  </w:style>
  <w:style w:type="paragraph" w:customStyle="1" w:styleId="FBC5ADE48C7F4409A71AFBCC20A2916D">
    <w:name w:val="FBC5ADE48C7F4409A71AFBCC20A2916D"/>
    <w:rsid w:val="00C36528"/>
  </w:style>
  <w:style w:type="paragraph" w:customStyle="1" w:styleId="E16DC7545D3D49CFB0AADABEE448E086">
    <w:name w:val="E16DC7545D3D49CFB0AADABEE448E086"/>
    <w:rsid w:val="00C36528"/>
  </w:style>
  <w:style w:type="paragraph" w:customStyle="1" w:styleId="B9D69857B30149C2B29D0368FBA5E635">
    <w:name w:val="B9D69857B30149C2B29D0368FBA5E635"/>
    <w:rsid w:val="00C36528"/>
  </w:style>
  <w:style w:type="paragraph" w:customStyle="1" w:styleId="A05F81305B5841C39F46EF9AA9F51FC0">
    <w:name w:val="A05F81305B5841C39F46EF9AA9F51FC0"/>
    <w:rsid w:val="00C36528"/>
  </w:style>
  <w:style w:type="paragraph" w:customStyle="1" w:styleId="05BB8FA9DA65442099EEC0A4E4F1724F">
    <w:name w:val="05BB8FA9DA65442099EEC0A4E4F1724F"/>
    <w:rsid w:val="00C36528"/>
  </w:style>
  <w:style w:type="paragraph" w:customStyle="1" w:styleId="9ED7BACBD8B641B1AE8FB2622EDD36D0">
    <w:name w:val="9ED7BACBD8B641B1AE8FB2622EDD36D0"/>
    <w:rsid w:val="00C36528"/>
  </w:style>
  <w:style w:type="paragraph" w:customStyle="1" w:styleId="B542740C16114ADAA0EF6F089DFCFBF0">
    <w:name w:val="B542740C16114ADAA0EF6F089DFCFBF0"/>
    <w:rsid w:val="00C36528"/>
  </w:style>
  <w:style w:type="paragraph" w:customStyle="1" w:styleId="C09CCD8795424AE1B79F88B50AC58C28">
    <w:name w:val="C09CCD8795424AE1B79F88B50AC58C28"/>
    <w:rsid w:val="00C36528"/>
  </w:style>
  <w:style w:type="paragraph" w:customStyle="1" w:styleId="D7B6742FABED454C8B8AF2758766509B">
    <w:name w:val="D7B6742FABED454C8B8AF2758766509B"/>
    <w:rsid w:val="00C36528"/>
  </w:style>
  <w:style w:type="paragraph" w:customStyle="1" w:styleId="3BE18C2CE6574ECF90138048450A69F3">
    <w:name w:val="3BE18C2CE6574ECF90138048450A69F3"/>
    <w:rsid w:val="00C36528"/>
  </w:style>
  <w:style w:type="paragraph" w:customStyle="1" w:styleId="C4E00238015A45E2B0440A614DC931B3">
    <w:name w:val="C4E00238015A45E2B0440A614DC931B3"/>
    <w:rsid w:val="00C36528"/>
  </w:style>
  <w:style w:type="paragraph" w:customStyle="1" w:styleId="D19AC1044A8E4519BBF763E995496812">
    <w:name w:val="D19AC1044A8E4519BBF763E995496812"/>
    <w:rsid w:val="00C36528"/>
  </w:style>
  <w:style w:type="paragraph" w:customStyle="1" w:styleId="87F268883EBD459B85B10587D723CA75">
    <w:name w:val="87F268883EBD459B85B10587D723CA75"/>
    <w:rsid w:val="00C36528"/>
  </w:style>
  <w:style w:type="paragraph" w:customStyle="1" w:styleId="7DAC06CD78AB42FA9E9B12161320ABDC">
    <w:name w:val="7DAC06CD78AB42FA9E9B12161320ABDC"/>
    <w:rsid w:val="00C36528"/>
  </w:style>
  <w:style w:type="paragraph" w:customStyle="1" w:styleId="4C83C9BC907148F29FAAF1E6AF9D7C5F">
    <w:name w:val="4C83C9BC907148F29FAAF1E6AF9D7C5F"/>
    <w:rsid w:val="00C36528"/>
  </w:style>
  <w:style w:type="paragraph" w:customStyle="1" w:styleId="D52BF2C9A48E4C52910411AF98F3FAC0">
    <w:name w:val="D52BF2C9A48E4C52910411AF98F3FAC0"/>
    <w:rsid w:val="00C36528"/>
  </w:style>
  <w:style w:type="paragraph" w:customStyle="1" w:styleId="EFAF10D00F4840588130CC7087C61A78">
    <w:name w:val="EFAF10D00F4840588130CC7087C61A78"/>
    <w:rsid w:val="00C36528"/>
  </w:style>
  <w:style w:type="paragraph" w:customStyle="1" w:styleId="235F9EFEA7CE436B8A12B953D3635736">
    <w:name w:val="235F9EFEA7CE436B8A12B953D3635736"/>
    <w:rsid w:val="00C36528"/>
  </w:style>
  <w:style w:type="paragraph" w:customStyle="1" w:styleId="A37A3C5134364BF0B21311FB96365894">
    <w:name w:val="A37A3C5134364BF0B21311FB96365894"/>
    <w:rsid w:val="00C36528"/>
  </w:style>
  <w:style w:type="paragraph" w:customStyle="1" w:styleId="A60BE823003B40B898CEADFC702B7289">
    <w:name w:val="A60BE823003B40B898CEADFC702B7289"/>
    <w:rsid w:val="00C36528"/>
  </w:style>
  <w:style w:type="paragraph" w:customStyle="1" w:styleId="BC3BEFC8550F44AAAEB0B59ABD9B4C69">
    <w:name w:val="BC3BEFC8550F44AAAEB0B59ABD9B4C69"/>
    <w:rsid w:val="00C36528"/>
  </w:style>
  <w:style w:type="paragraph" w:customStyle="1" w:styleId="DF50E9A9986246EEB7C731F2AEF7ADEC">
    <w:name w:val="DF50E9A9986246EEB7C731F2AEF7ADEC"/>
    <w:rsid w:val="00C36528"/>
  </w:style>
  <w:style w:type="paragraph" w:customStyle="1" w:styleId="46DE08685A0F4A558CAC174F94B947E7">
    <w:name w:val="46DE08685A0F4A558CAC174F94B947E7"/>
    <w:rsid w:val="00C36528"/>
  </w:style>
  <w:style w:type="paragraph" w:customStyle="1" w:styleId="2F7DE5669A1A4D1EB3CF15F461FA3EF2">
    <w:name w:val="2F7DE5669A1A4D1EB3CF15F461FA3EF2"/>
    <w:rsid w:val="00C36528"/>
  </w:style>
  <w:style w:type="paragraph" w:customStyle="1" w:styleId="BC620653AD7E4BBFA1D72FFE1154F98F">
    <w:name w:val="BC620653AD7E4BBFA1D72FFE1154F98F"/>
    <w:rsid w:val="00C36528"/>
  </w:style>
  <w:style w:type="paragraph" w:customStyle="1" w:styleId="939D2C69B8604F3285B2CACA5039ADCC">
    <w:name w:val="939D2C69B8604F3285B2CACA5039ADCC"/>
    <w:rsid w:val="00C36528"/>
  </w:style>
  <w:style w:type="paragraph" w:customStyle="1" w:styleId="B73634DC6FA14265A7D1E5E1BCD56FAC">
    <w:name w:val="B73634DC6FA14265A7D1E5E1BCD56FAC"/>
    <w:rsid w:val="00C36528"/>
  </w:style>
  <w:style w:type="paragraph" w:customStyle="1" w:styleId="399641354B734E35AB0DF8D8579A21A6">
    <w:name w:val="399641354B734E35AB0DF8D8579A21A6"/>
    <w:rsid w:val="00C36528"/>
  </w:style>
  <w:style w:type="paragraph" w:customStyle="1" w:styleId="FC934DB74B1343C5BB1BE4B626E955FC">
    <w:name w:val="FC934DB74B1343C5BB1BE4B626E955FC"/>
    <w:rsid w:val="00C36528"/>
  </w:style>
  <w:style w:type="paragraph" w:customStyle="1" w:styleId="DB79A2EA4B6648F8927BB32F1F6BD782">
    <w:name w:val="DB79A2EA4B6648F8927BB32F1F6BD782"/>
    <w:rsid w:val="00C36528"/>
  </w:style>
  <w:style w:type="paragraph" w:customStyle="1" w:styleId="6560DD41EFDF439C85845C247FC76B54">
    <w:name w:val="6560DD41EFDF439C85845C247FC76B54"/>
    <w:rsid w:val="00C36528"/>
  </w:style>
  <w:style w:type="paragraph" w:customStyle="1" w:styleId="8F31FD01052A45F397BBF97C533D9554">
    <w:name w:val="8F31FD01052A45F397BBF97C533D9554"/>
    <w:rsid w:val="00C36528"/>
  </w:style>
  <w:style w:type="paragraph" w:customStyle="1" w:styleId="F64CBEB771C24940830319174EFE309F">
    <w:name w:val="F64CBEB771C24940830319174EFE309F"/>
    <w:rsid w:val="00C36528"/>
  </w:style>
  <w:style w:type="paragraph" w:customStyle="1" w:styleId="FEEB783D70EC4F95A4CCE75A585245AF">
    <w:name w:val="FEEB783D70EC4F95A4CCE75A585245AF"/>
    <w:rsid w:val="00C36528"/>
  </w:style>
  <w:style w:type="paragraph" w:customStyle="1" w:styleId="899888FD749D450E93D77E97034D465E">
    <w:name w:val="899888FD749D450E93D77E97034D465E"/>
    <w:rsid w:val="00C36528"/>
  </w:style>
  <w:style w:type="paragraph" w:customStyle="1" w:styleId="3B29716D36D44230BD17651A78DD2B1C">
    <w:name w:val="3B29716D36D44230BD17651A78DD2B1C"/>
    <w:rsid w:val="00C36528"/>
  </w:style>
  <w:style w:type="paragraph" w:customStyle="1" w:styleId="1848E3B8C8834743B5CAF9921CC34437">
    <w:name w:val="1848E3B8C8834743B5CAF9921CC34437"/>
    <w:rsid w:val="00C365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1CA3-CB0B-D54B-904B-DC110F8F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298</Characters>
  <Application>Microsoft Office Word</Application>
  <DocSecurity>0</DocSecurity>
  <Lines>162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ational Expenses</vt:lpstr>
    </vt:vector>
  </TitlesOfParts>
  <Company>State of Tennessee: Finance &amp; Administration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al Expenses</dc:title>
  <dc:creator>Ronald Rogers-Sirten</dc:creator>
  <cp:lastModifiedBy>Ronald Rogers-Sirten</cp:lastModifiedBy>
  <cp:revision>2</cp:revision>
  <cp:lastPrinted>2015-04-20T20:24:00Z</cp:lastPrinted>
  <dcterms:created xsi:type="dcterms:W3CDTF">2026-04-10T18:20:00Z</dcterms:created>
  <dcterms:modified xsi:type="dcterms:W3CDTF">2026-04-10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